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9E" w:rsidRPr="00886B55" w:rsidRDefault="0059421B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-252095</wp:posOffset>
                </wp:positionV>
                <wp:extent cx="2280920" cy="359410"/>
                <wp:effectExtent l="0" t="0" r="22860" b="222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D1D" w:rsidRPr="00E37B09" w:rsidRDefault="00404D1D" w:rsidP="00E37B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7B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E37B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มินระดับ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5.35pt;margin-top:-19.85pt;width:179.6pt;height:28.3pt;z-index:251807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">
                <v:stroke dashstyle="1 1"/>
                <v:textbox style="mso-fit-shape-to-text:t">
                  <w:txbxContent>
                    <w:p w:rsidR="00404D1D" w:rsidRPr="00E37B09" w:rsidRDefault="00404D1D" w:rsidP="00E37B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37B0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E37B0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เมินระดับ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6D4F9E" w:rsidRPr="00886B55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E37B09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F9E" w:rsidRPr="00886B55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ab/>
      </w:r>
    </w:p>
    <w:p w:rsidR="006D4F9E" w:rsidRPr="00886B55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6D4F9E" w:rsidP="00E37B09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6D4F9E" w:rsidP="00E37B09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E37B09" w:rsidRPr="00886B55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B09" w:rsidRPr="00886B55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E37B09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รายงาน</w:t>
      </w:r>
      <w:r w:rsidR="00B02F16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ผล</w:t>
      </w:r>
      <w:r w:rsidR="000A6782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การประเมิน</w:t>
      </w:r>
      <w:r w:rsidR="009353E9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คุณภาพการศึกษาภายใน</w:t>
      </w:r>
      <w:r w:rsidR="000A6782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ระดับ</w:t>
      </w:r>
      <w:r w:rsidR="006D4F9E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หลักสูตร</w:t>
      </w:r>
    </w:p>
    <w:p w:rsidR="006D4F9E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ปีการศึกษา 2557</w:t>
      </w: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P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965EEF" w:rsidRPr="00965EEF" w:rsidRDefault="00965EEF" w:rsidP="00965E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5EEF">
        <w:rPr>
          <w:rFonts w:ascii="TH SarabunIT๙" w:hAnsi="TH SarabunIT๙" w:cs="TH SarabunIT๙"/>
          <w:b/>
          <w:bCs/>
          <w:sz w:val="48"/>
          <w:szCs w:val="48"/>
          <w:cs/>
        </w:rPr>
        <w:t>หลักสูตรครุศาสต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์</w:t>
      </w:r>
      <w:r w:rsidRPr="00965EEF">
        <w:rPr>
          <w:rFonts w:ascii="TH SarabunIT๙" w:hAnsi="TH SarabunIT๙" w:cs="TH SarabunIT๙"/>
          <w:b/>
          <w:bCs/>
          <w:sz w:val="48"/>
          <w:szCs w:val="48"/>
          <w:cs/>
        </w:rPr>
        <w:t>อุตสาหกรรมบัณฑิต (5 ปี)</w:t>
      </w:r>
    </w:p>
    <w:p w:rsidR="00965EEF" w:rsidRPr="00965EEF" w:rsidRDefault="00965EEF" w:rsidP="00965E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5EEF">
        <w:rPr>
          <w:rFonts w:ascii="TH SarabunIT๙" w:hAnsi="TH SarabunIT๙" w:cs="TH SarabunIT๙"/>
          <w:b/>
          <w:bCs/>
          <w:sz w:val="48"/>
          <w:szCs w:val="48"/>
          <w:cs/>
        </w:rPr>
        <w:t>สาขาวิชาวิศวกรรมอิเล็กทรอนิกส์และโทรคมนาคม</w:t>
      </w:r>
    </w:p>
    <w:p w:rsidR="003421B4" w:rsidRPr="00886B55" w:rsidRDefault="00965EEF" w:rsidP="00965EE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5EEF">
        <w:rPr>
          <w:rFonts w:ascii="TH SarabunIT๙" w:hAnsi="TH SarabunIT๙" w:cs="TH SarabunIT๙"/>
          <w:b/>
          <w:bCs/>
          <w:sz w:val="48"/>
          <w:szCs w:val="48"/>
          <w:cs/>
        </w:rPr>
        <w:t>คณะครุศาสตร์อุตสาหกรรมและเทคโนโลยี</w:t>
      </w:r>
    </w:p>
    <w:p w:rsidR="003421B4" w:rsidRPr="00886B55" w:rsidRDefault="003421B4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421B4" w:rsidRPr="00886B55" w:rsidRDefault="00886B55" w:rsidP="00886B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886B55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="00916A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13 สิงหาคม 2558</w:t>
      </w:r>
    </w:p>
    <w:p w:rsidR="00B02F16" w:rsidRDefault="00B02F16" w:rsidP="00CE219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886B55" w:rsidRDefault="00886B55" w:rsidP="00CE219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886B55" w:rsidRPr="00886B55" w:rsidRDefault="00886B55" w:rsidP="00CE219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lastRenderedPageBreak/>
        <w:t>รายงานผลการประเมินคุณภาพการศึกษาภายในระดับหลักสูตร</w:t>
      </w:r>
    </w:p>
    <w:p w:rsidR="00965EEF" w:rsidRDefault="009353E9" w:rsidP="009353E9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หลักสูตร</w:t>
      </w:r>
      <w:r w:rsidR="00965EEF" w:rsidRPr="00965EE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ครุศาสตร์อุตสาหกรรมบัณฑิต (5 ปี) </w:t>
      </w:r>
    </w:p>
    <w:p w:rsidR="009353E9" w:rsidRPr="00886B55" w:rsidRDefault="00965EEF" w:rsidP="009353E9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965EE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สาขาวิชาวิศวกรรมอิเล็กทรอนิกส์และโทรคมนาคม</w:t>
      </w:r>
      <w:r w:rsidR="009353E9"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ประจำปีการศึกษา 2557</w:t>
      </w:r>
    </w:p>
    <w:p w:rsidR="009353E9" w:rsidRPr="00886B55" w:rsidRDefault="009353E9" w:rsidP="009353E9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ทยาลัย</w:t>
      </w:r>
      <w:r w:rsidR="00965EEF" w:rsidRPr="00965EEF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์อุตสาหกรรมและเทคโนโลยี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ศรีวิชัย</w:t>
      </w:r>
    </w:p>
    <w:p w:rsidR="009353E9" w:rsidRPr="00886B55" w:rsidRDefault="009353E9" w:rsidP="009353E9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53E9" w:rsidRPr="00886B55" w:rsidRDefault="009353E9" w:rsidP="002E5149">
      <w:pPr>
        <w:ind w:right="-13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นามคณะกรรมการประเมินคุณภาพการศึกษาภายใน ระดับหลักสูตรประจำปีการศึกษา 2557  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 w:rsidR="00965EEF" w:rsidRPr="00965EEF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์อุตสาหกรรมบัณฑิต (5 ปี) สาขาวิชาวิศวกรรมอิเล็กทรอนิกส์และโทรคมนาคม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ทยาลัย</w:t>
      </w:r>
      <w:r w:rsidR="00965EEF" w:rsidRPr="00965EEF">
        <w:rPr>
          <w:rFonts w:ascii="TH SarabunIT๙" w:hAnsi="TH SarabunIT๙" w:cs="TH SarabunIT๙"/>
          <w:b/>
          <w:bCs/>
          <w:sz w:val="32"/>
          <w:szCs w:val="32"/>
          <w:cs/>
        </w:rPr>
        <w:t>ครุศาสตร์อุตสาหกรรมและเทคโนโลยี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หาวิทยาลัย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ศรีวิชัย</w:t>
      </w:r>
    </w:p>
    <w:p w:rsidR="009353E9" w:rsidRPr="00886B55" w:rsidRDefault="009353E9" w:rsidP="009353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53E9" w:rsidRPr="00886B55" w:rsidRDefault="0059421B" w:rsidP="009353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D1D" w:rsidRPr="002703F7" w:rsidRDefault="00404D1D" w:rsidP="009353E9">
                            <w:pPr>
                              <w:rPr>
                                <w:color w:val="FFFFFF"/>
                              </w:rPr>
                            </w:pPr>
                            <w:r w:rsidRPr="002703F7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3.6pt;margin-top:2.05pt;width:81pt;height:27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el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" stroked="f">
                <v:textbox>
                  <w:txbxContent>
                    <w:p w:rsidR="00404D1D" w:rsidRPr="002703F7" w:rsidRDefault="00404D1D" w:rsidP="009353E9">
                      <w:pPr>
                        <w:rPr>
                          <w:color w:val="FFFFFF"/>
                        </w:rPr>
                      </w:pPr>
                      <w:r w:rsidRPr="002703F7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9353E9" w:rsidRPr="00886B55" w:rsidRDefault="009353E9" w:rsidP="009353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...................ประธานกรรมการ</w:t>
      </w:r>
    </w:p>
    <w:p w:rsidR="009353E9" w:rsidRPr="00886B55" w:rsidRDefault="009353E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9353E9" w:rsidRPr="00886B55" w:rsidRDefault="009353E9" w:rsidP="009353E9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9353E9" w:rsidRPr="00886B55" w:rsidRDefault="009353E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9353E9" w:rsidRPr="00886B55" w:rsidRDefault="009353E9" w:rsidP="009353E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  <w:r w:rsidR="00A3196D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และเลขานุการ</w:t>
      </w:r>
    </w:p>
    <w:p w:rsidR="009353E9" w:rsidRPr="00886B55" w:rsidRDefault="009353E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9353E9" w:rsidRPr="00886B55" w:rsidRDefault="009353E9" w:rsidP="009353E9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59421B" w:rsidP="009353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67005</wp:posOffset>
                </wp:positionV>
                <wp:extent cx="10287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D1D" w:rsidRPr="007F0599" w:rsidRDefault="00404D1D" w:rsidP="009353E9">
                            <w:pPr>
                              <w:rPr>
                                <w:color w:val="FFFFFF"/>
                              </w:rPr>
                            </w:pPr>
                            <w:r w:rsidRPr="007F0599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83.6pt;margin-top:13.15pt;width:81pt;height:27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CP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" stroked="f">
                <v:textbox>
                  <w:txbxContent>
                    <w:p w:rsidR="00404D1D" w:rsidRPr="007F0599" w:rsidRDefault="00404D1D" w:rsidP="009353E9">
                      <w:pPr>
                        <w:rPr>
                          <w:color w:val="FFFFFF"/>
                        </w:rPr>
                      </w:pPr>
                      <w:r w:rsidRPr="007F0599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9353E9" w:rsidRPr="00886B55" w:rsidRDefault="009353E9" w:rsidP="009353E9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9353E9" w:rsidRDefault="009353E9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EC4E71" w:rsidRDefault="00EC4E71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EC4E71" w:rsidRDefault="00EC4E71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B1268" w:rsidRDefault="00CB1268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462642" w:rsidRDefault="00462642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B72120" w:rsidRDefault="00B72120" w:rsidP="00B7212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721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B72120" w:rsidRPr="00C730A1" w:rsidRDefault="00B72120" w:rsidP="00B72120">
      <w:pPr>
        <w:rPr>
          <w:rFonts w:ascii="TH SarabunIT๙" w:hAnsi="TH SarabunIT๙" w:cs="TH SarabunIT๙"/>
          <w:sz w:val="32"/>
          <w:szCs w:val="32"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  <w:t xml:space="preserve">   4</w:t>
      </w:r>
    </w:p>
    <w:p w:rsidR="00B72120" w:rsidRPr="00C730A1" w:rsidRDefault="00B72120" w:rsidP="00B72120">
      <w:pPr>
        <w:rPr>
          <w:rFonts w:ascii="TH SarabunIT๙" w:hAnsi="TH SarabunIT๙" w:cs="TH SarabunIT๙"/>
          <w:sz w:val="32"/>
          <w:szCs w:val="32"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462642">
        <w:rPr>
          <w:rFonts w:ascii="TH SarabunIT๙" w:hAnsi="TH SarabunIT๙" w:cs="TH SarabunIT๙" w:hint="cs"/>
          <w:sz w:val="32"/>
          <w:szCs w:val="32"/>
          <w:cs/>
        </w:rPr>
        <w:tab/>
      </w:r>
      <w:r w:rsidR="00916A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62642">
        <w:rPr>
          <w:rFonts w:ascii="TH SarabunIT๙" w:hAnsi="TH SarabunIT๙" w:cs="TH SarabunIT๙"/>
          <w:sz w:val="32"/>
          <w:szCs w:val="32"/>
        </w:rPr>
        <w:t>5</w:t>
      </w:r>
    </w:p>
    <w:p w:rsidR="0061005D" w:rsidRPr="008C67FA" w:rsidRDefault="0061005D" w:rsidP="0061005D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รายตัวบ่งชี้ ตามองค์ประกอบคุณภาพ </w:t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916A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62642">
        <w:rPr>
          <w:rFonts w:ascii="TH SarabunIT๙" w:hAnsi="TH SarabunIT๙" w:cs="TH SarabunIT๙"/>
          <w:sz w:val="32"/>
          <w:szCs w:val="32"/>
        </w:rPr>
        <w:t>6</w:t>
      </w:r>
    </w:p>
    <w:p w:rsidR="00B72120" w:rsidRPr="008C67FA" w:rsidRDefault="00C730A1" w:rsidP="00B72120">
      <w:pPr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การวิเคราะห์คุณภาพการศึกษาภายในระดับหลักสูตร</w:t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916A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2642">
        <w:rPr>
          <w:rFonts w:ascii="TH SarabunIT๙" w:hAnsi="TH SarabunIT๙" w:cs="TH SarabunIT๙"/>
          <w:sz w:val="32"/>
          <w:szCs w:val="32"/>
        </w:rPr>
        <w:t>10</w:t>
      </w:r>
    </w:p>
    <w:p w:rsidR="008C67FA" w:rsidRPr="008C67FA" w:rsidRDefault="008C67FA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จุดแข็ง จุดอ่อนและข้อเสนอแนะ</w:t>
      </w:r>
      <w:r w:rsidRPr="008C67FA">
        <w:rPr>
          <w:rFonts w:ascii="TH SarabunIT๙" w:hAnsi="TH SarabunIT๙" w:cs="TH SarabunIT๙" w:hint="cs"/>
          <w:sz w:val="32"/>
          <w:szCs w:val="32"/>
          <w:cs/>
        </w:rPr>
        <w:t>จากการสัมภาษณ์และผลการประเมินราย</w:t>
      </w:r>
      <w:r w:rsidRPr="008C67FA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462642">
        <w:rPr>
          <w:rFonts w:ascii="TH SarabunIT๙" w:hAnsi="TH SarabunIT๙" w:cs="TH SarabunIT๙"/>
          <w:sz w:val="32"/>
          <w:szCs w:val="32"/>
        </w:rPr>
        <w:tab/>
      </w:r>
      <w:r w:rsidR="00916A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1057">
        <w:rPr>
          <w:rFonts w:ascii="TH SarabunIT๙" w:hAnsi="TH SarabunIT๙" w:cs="TH SarabunIT๙"/>
          <w:sz w:val="32"/>
          <w:szCs w:val="32"/>
        </w:rPr>
        <w:t>11</w:t>
      </w:r>
    </w:p>
    <w:p w:rsidR="00B72120" w:rsidRPr="008C67FA" w:rsidRDefault="00B72120" w:rsidP="00B72120">
      <w:pPr>
        <w:rPr>
          <w:rFonts w:ascii="TH SarabunIT๙" w:hAnsi="TH SarabunIT๙" w:cs="TH SarabunIT๙"/>
          <w:sz w:val="32"/>
          <w:szCs w:val="32"/>
        </w:rPr>
      </w:pPr>
    </w:p>
    <w:p w:rsidR="00B72120" w:rsidRPr="008C67FA" w:rsidRDefault="00B72120" w:rsidP="00B02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120" w:rsidRPr="008C67FA" w:rsidRDefault="00B72120" w:rsidP="00B02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120" w:rsidRPr="00B72120" w:rsidRDefault="00B72120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62642" w:rsidRDefault="00462642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462642" w:rsidSect="00462642">
          <w:footerReference w:type="default" r:id="rId9"/>
          <w:pgSz w:w="11906" w:h="16838"/>
          <w:pgMar w:top="1418" w:right="1429" w:bottom="278" w:left="1418" w:header="709" w:footer="709" w:gutter="0"/>
          <w:pgNumType w:start="1"/>
          <w:cols w:space="708"/>
          <w:docGrid w:linePitch="381"/>
        </w:sectPr>
      </w:pPr>
    </w:p>
    <w:p w:rsidR="00B72120" w:rsidRPr="00916A72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02F16" w:rsidRDefault="001B0EE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0EE6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สรุปผู้บริหาร</w:t>
      </w:r>
    </w:p>
    <w:p w:rsidR="00FD1C39" w:rsidRDefault="00FD1C39" w:rsidP="00FD1C3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7FD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1 </w:t>
      </w:r>
      <w:r w:rsidRPr="00FD1C39">
        <w:rPr>
          <w:rFonts w:ascii="TH SarabunIT๙" w:hAnsi="TH SarabunIT๙" w:cs="TH SarabunIT๙"/>
          <w:sz w:val="32"/>
          <w:szCs w:val="32"/>
        </w:rPr>
        <w:t>:</w:t>
      </w:r>
      <w:r w:rsidR="00912153">
        <w:rPr>
          <w:rFonts w:ascii="TH SarabunIT๙" w:hAnsi="TH SarabunIT๙" w:cs="TH SarabunIT๙"/>
          <w:sz w:val="32"/>
          <w:szCs w:val="32"/>
          <w:cs/>
        </w:rPr>
        <w:t xml:space="preserve"> การกำกับมาตรฐาน</w:t>
      </w:r>
    </w:p>
    <w:p w:rsidR="00912153" w:rsidRPr="00912153" w:rsidRDefault="00912153" w:rsidP="00965E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5EEF" w:rsidRPr="00965EEF">
        <w:rPr>
          <w:rFonts w:ascii="TH SarabunIT๙" w:hAnsi="TH SarabunIT๙" w:cs="TH SarabunIT๙"/>
          <w:sz w:val="32"/>
          <w:szCs w:val="32"/>
          <w:cs/>
        </w:rPr>
        <w:t>หลักสูตรครุศาสตร</w:t>
      </w:r>
      <w:r w:rsidR="00965EE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5EEF" w:rsidRPr="00965EEF">
        <w:rPr>
          <w:rFonts w:ascii="TH SarabunIT๙" w:hAnsi="TH SarabunIT๙" w:cs="TH SarabunIT๙"/>
          <w:sz w:val="32"/>
          <w:szCs w:val="32"/>
          <w:cs/>
        </w:rPr>
        <w:t>อุตสาหกรรมบัณฑิต (5 ปี) สาขาวิชาสาขาวิชาวิศวกรรมอิเล็กทรอนิกส์และโทร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สมบัติที่ผ่านตามมาตรฐานในทุกๆข้อ และเป็นหลักสูตรที่ได้คุณภาพ อาจารย์</w:t>
      </w:r>
      <w:r w:rsidRPr="00B42E30">
        <w:rPr>
          <w:rFonts w:ascii="TH SarabunIT๙" w:hAnsi="TH SarabunIT๙" w:cs="TH SarabunIT๙"/>
          <w:sz w:val="32"/>
          <w:szCs w:val="32"/>
          <w:cs/>
        </w:rPr>
        <w:t>ใน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เอา</w:t>
      </w:r>
      <w:r w:rsidRPr="00B42E30">
        <w:rPr>
          <w:rFonts w:ascii="TH SarabunIT๙" w:hAnsi="TH SarabunIT๙" w:cs="TH SarabunIT๙"/>
          <w:sz w:val="32"/>
          <w:szCs w:val="32"/>
          <w:cs/>
        </w:rPr>
        <w:t>ใส่ใจนักศึกษาเป็นอย่างดี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27199A" w:rsidRPr="00FD1C39" w:rsidRDefault="00FD1C39" w:rsidP="00912153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2 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Pr="00FD1C39">
        <w:rPr>
          <w:rFonts w:ascii="TH SarabunIT๙" w:hAnsi="TH SarabunIT๙" w:cs="TH SarabunIT๙"/>
          <w:sz w:val="32"/>
          <w:szCs w:val="32"/>
          <w:cs/>
        </w:rPr>
        <w:t>บัณฑิต</w:t>
      </w:r>
    </w:p>
    <w:p w:rsidR="00FD1C39" w:rsidRDefault="00912153" w:rsidP="00FD1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2E30">
        <w:rPr>
          <w:rFonts w:ascii="TH SarabunIT๙" w:hAnsi="TH SarabunIT๙" w:cs="TH SarabunIT๙"/>
          <w:sz w:val="32"/>
          <w:szCs w:val="32"/>
          <w:cs/>
        </w:rPr>
        <w:t>หลักสูตร 5 ปี ในปี 2557 ยังไม่มีผู้สำเร็จการศึกษาตามหลักสูตร</w:t>
      </w:r>
    </w:p>
    <w:p w:rsidR="00912153" w:rsidRPr="00FD1C39" w:rsidRDefault="00912153" w:rsidP="00FD1C39">
      <w:pPr>
        <w:rPr>
          <w:rFonts w:ascii="TH SarabunIT๙" w:hAnsi="TH SarabunIT๙" w:cs="TH SarabunIT๙"/>
          <w:sz w:val="32"/>
          <w:szCs w:val="32"/>
        </w:rPr>
      </w:pPr>
    </w:p>
    <w:p w:rsidR="0027199A" w:rsidRPr="00FD1C39" w:rsidRDefault="00FD1C39" w:rsidP="00912153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</w:p>
    <w:p w:rsidR="00912153" w:rsidRPr="00886B55" w:rsidRDefault="00912153" w:rsidP="009121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092B">
        <w:rPr>
          <w:rFonts w:ascii="TH SarabunIT๙" w:hAnsi="TH SarabunIT๙" w:cs="TH SarabunIT๙"/>
          <w:sz w:val="32"/>
          <w:szCs w:val="32"/>
          <w:cs/>
        </w:rPr>
        <w:t>ควรที่จะมีการปรับปรุงระบบ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รับนักศึกษา การส่งเสริมและพัฒนานักศึกษา และจัดการผลที่เกิดกับนักศึกษาให้มีความชัดเจนมากขึ้นรวมทั้งเก็บรวบรวมเอกสารให้เป็นระบบมายิ่งขึ้น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912153" w:rsidRPr="00FD1C39" w:rsidRDefault="00FD1C39" w:rsidP="00912153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</w:p>
    <w:p w:rsidR="00FD1C39" w:rsidRDefault="00912153" w:rsidP="00FD1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2153">
        <w:rPr>
          <w:rFonts w:ascii="TH SarabunIT๙" w:hAnsi="TH SarabunIT๙" w:cs="TH SarabunIT๙"/>
          <w:sz w:val="32"/>
          <w:szCs w:val="32"/>
          <w:cs/>
        </w:rPr>
        <w:t>อาจารย์ในหลักสูตรมีความสุขในการทำงานและบริหารงานใน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ย่างดีแต่ควรผลักดันและส่งเสริมให้อาจารย์ในหลักสูตรได้ไปเรียนต่อปริญญาเอกมากขึ้นและให้อาจารย์พยายามทำผลงานทางวิชาการมากขึ้น</w:t>
      </w:r>
    </w:p>
    <w:p w:rsidR="00912153" w:rsidRPr="00912153" w:rsidRDefault="00912153" w:rsidP="00FD1C39">
      <w:pPr>
        <w:rPr>
          <w:rFonts w:ascii="TH SarabunIT๙" w:hAnsi="TH SarabunIT๙" w:cs="TH SarabunIT๙"/>
          <w:sz w:val="32"/>
          <w:szCs w:val="32"/>
          <w:cs/>
        </w:rPr>
      </w:pPr>
    </w:p>
    <w:p w:rsidR="00FD1C39" w:rsidRPr="00FD1C39" w:rsidRDefault="00FD1C39" w:rsidP="00965EEF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965EEF" w:rsidRDefault="00965EEF" w:rsidP="00965EEF"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35A6">
        <w:rPr>
          <w:rFonts w:cs="TH SarabunPSK"/>
          <w:cs/>
        </w:rPr>
        <w:t>มีระบบกลไกในการทำงานที่ดี</w:t>
      </w:r>
      <w:r>
        <w:rPr>
          <w:rFonts w:ascii="TH SarabunIT๙" w:hAnsi="TH SarabunIT๙" w:cs="TH SarabunIT๙" w:hint="cs"/>
          <w:sz w:val="32"/>
          <w:szCs w:val="32"/>
          <w:cs/>
        </w:rPr>
        <w:t>ควรที่จะดำเนินงานตามระบบกลไกที่ได้วางแผนเอาไว้ให้ชัดเจน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27199A" w:rsidRPr="00FD1C39" w:rsidRDefault="00FD1C39" w:rsidP="00965EEF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สิ่งสนับสนุนการเรียนรู้</w:t>
      </w:r>
    </w:p>
    <w:p w:rsidR="00965EEF" w:rsidRPr="00A635A6" w:rsidRDefault="00965EEF" w:rsidP="00965EEF"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cs="TH SarabunPSK"/>
          <w:cs/>
        </w:rPr>
        <w:t>จำนวนห้องเรียนไม่เพียงพอ</w:t>
      </w:r>
      <w:r>
        <w:rPr>
          <w:rFonts w:cs="TH SarabunPSK" w:hint="cs"/>
          <w:cs/>
        </w:rPr>
        <w:t>แต่</w:t>
      </w:r>
      <w:r>
        <w:rPr>
          <w:rFonts w:cs="TH SarabunPSK"/>
          <w:cs/>
        </w:rPr>
        <w:t>เนื่องจากกำลังจะสร้างตึกใหม่ ปัญหาจุดนี้น่าจะหายไปในอนาคต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FD1C39" w:rsidRDefault="00FD1C39" w:rsidP="00FD1C39">
      <w:pPr>
        <w:contextualSpacing/>
        <w:rPr>
          <w:rFonts w:eastAsia="BrowalliaNew"/>
          <w:b/>
          <w:bCs/>
          <w:sz w:val="36"/>
          <w:szCs w:val="36"/>
        </w:rPr>
      </w:pPr>
      <w:r w:rsidRPr="003936C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แนวทางพัฒนาเร่งด่วน 3 – 5 ข้อ </w:t>
      </w:r>
    </w:p>
    <w:p w:rsidR="00FD1C39" w:rsidRDefault="00FD1C39" w:rsidP="00FD1C39">
      <w:pPr>
        <w:rPr>
          <w:rFonts w:ascii="TH SarabunIT๙" w:eastAsia="BrowalliaNew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:rsidR="00FD1C39" w:rsidRPr="00F149C1" w:rsidRDefault="00FD1C39" w:rsidP="00FD1C39">
      <w:pPr>
        <w:rPr>
          <w:rFonts w:ascii="TH SarabunIT๙" w:eastAsia="BrowalliaNew" w:hAnsi="TH SarabunIT๙" w:cs="TH SarabunIT๙"/>
          <w:sz w:val="32"/>
          <w:szCs w:val="32"/>
        </w:rPr>
        <w:sectPr w:rsidR="00FD1C39" w:rsidRPr="00F149C1" w:rsidSect="00462642">
          <w:pgSz w:w="11906" w:h="16838"/>
          <w:pgMar w:top="1418" w:right="1429" w:bottom="278" w:left="1418" w:header="709" w:footer="709" w:gutter="0"/>
          <w:pgNumType w:start="4"/>
          <w:cols w:space="708"/>
          <w:docGrid w:linePitch="381"/>
        </w:sect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B33CC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59421B">
        <w:rPr>
          <w:rFonts w:ascii="TH SarabunIT๙" w:eastAsia="Cordi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10160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27.9pt;margin-top:539.15pt;width:36.7pt;height:2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</w:p>
    <w:p w:rsidR="001B0EE6" w:rsidRDefault="001B0EE6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EE6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916A72" w:rsidRPr="00916A72" w:rsidRDefault="001B0EE6" w:rsidP="00916A72">
      <w:pPr>
        <w:tabs>
          <w:tab w:val="left" w:pos="0"/>
          <w:tab w:val="left" w:pos="720"/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6A7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16A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6A72">
        <w:rPr>
          <w:rFonts w:ascii="TH SarabunPSK" w:hAnsi="TH SarabunPSK" w:cs="TH SarabunPSK" w:hint="cs"/>
          <w:sz w:val="32"/>
          <w:szCs w:val="32"/>
          <w:cs/>
        </w:rPr>
        <w:tab/>
      </w:r>
      <w:r w:rsidR="00916A72" w:rsidRPr="00916A72">
        <w:rPr>
          <w:rFonts w:ascii="TH SarabunPSK" w:hAnsi="TH SarabunPSK" w:cs="TH SarabunPSK"/>
          <w:sz w:val="32"/>
          <w:szCs w:val="32"/>
          <w:cs/>
        </w:rPr>
        <w:t xml:space="preserve">หลักสูตรครุศาสตรอุตสาหกรรมบัณฑิต (5 ปี) สาขาวิชาสาขาวิชาวิศวกรรมอิเล็กทรอนิกส์และโทรคมนาคม คณะครุศาสตร์อุตสาหกรรมและเทคโนโลยี ได้จัดทำรายงานการประเมินตนเอง ประจำปีการศึกษา 2557 โดยมีรอบระยะเวลาดำเนินงานระหว่างวันที่ 1 สิงหาคม 2557 ถึงวันที่ 31 กรกฎาคม 2558 ตามมาตรฐานและตัวบ่งชี้ของสำนักงานคณะกรรมการการอุดมศึกษา จำนวน 13 ตัวบ่งชี้ (คะแนนเฉลี่ย </w:t>
      </w:r>
      <w:r w:rsidR="00916A72" w:rsidRPr="00916A72">
        <w:rPr>
          <w:rFonts w:ascii="TH SarabunPSK" w:hAnsi="TH SarabunPSK" w:cs="TH SarabunPSK"/>
          <w:sz w:val="32"/>
          <w:szCs w:val="32"/>
        </w:rPr>
        <w:t>2.57</w:t>
      </w:r>
      <w:r w:rsidR="00916A72" w:rsidRPr="00916A72">
        <w:rPr>
          <w:rFonts w:ascii="TH SarabunPSK" w:hAnsi="TH SarabunPSK" w:cs="TH SarabunPSK"/>
          <w:sz w:val="32"/>
          <w:szCs w:val="32"/>
          <w:cs/>
        </w:rPr>
        <w:t xml:space="preserve"> คะแนน) และ มีคะแนนเฉลี่ยทุกบ่งชี้ เท่ากับ 2.75 คะแนน</w:t>
      </w:r>
    </w:p>
    <w:p w:rsidR="00916A72" w:rsidRPr="00916A72" w:rsidRDefault="00916A72" w:rsidP="00916A7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6A72" w:rsidRPr="00916A72" w:rsidRDefault="00916A72" w:rsidP="00916A7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6A72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  <w:r w:rsidRPr="00916A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6A72" w:rsidRPr="00916A72" w:rsidRDefault="00916A72" w:rsidP="00916A72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6A72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 ก่อตั้งขึ้นเป็นส่วนงานภายในมหาวิทยาลัย</w:t>
      </w:r>
      <w:r w:rsidRPr="00916A72">
        <w:rPr>
          <w:rFonts w:ascii="TH SarabunPSK" w:hAnsi="TH SarabunPSK" w:cs="TH SarabunPSK"/>
          <w:sz w:val="32"/>
          <w:szCs w:val="32"/>
        </w:rPr>
        <w:t xml:space="preserve"> 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ตามประกาศของสภามหาวิทยาลัยเทคโนโลยีราชมงคลศรีวิชัย เมื่อวันที่ </w:t>
      </w:r>
      <w:r w:rsidRPr="00916A72">
        <w:rPr>
          <w:rFonts w:ascii="TH SarabunPSK" w:hAnsi="TH SarabunPSK" w:cs="TH SarabunPSK"/>
          <w:sz w:val="32"/>
          <w:szCs w:val="32"/>
        </w:rPr>
        <w:t xml:space="preserve">27 </w:t>
      </w:r>
      <w:r w:rsidRPr="00916A72">
        <w:rPr>
          <w:rFonts w:ascii="TH SarabunPSK" w:hAnsi="TH SarabunPSK" w:cs="TH SarabunPSK"/>
          <w:sz w:val="32"/>
          <w:szCs w:val="32"/>
          <w:cs/>
        </w:rPr>
        <w:t>เดือน</w:t>
      </w:r>
      <w:r w:rsidRPr="00916A72">
        <w:rPr>
          <w:rFonts w:ascii="TH SarabunPSK" w:hAnsi="TH SarabunPSK" w:cs="TH SarabunPSK"/>
          <w:sz w:val="32"/>
          <w:szCs w:val="32"/>
        </w:rPr>
        <w:t xml:space="preserve"> 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สิงหาคม พ.ศ. </w:t>
      </w:r>
      <w:r w:rsidRPr="00916A72">
        <w:rPr>
          <w:rFonts w:ascii="TH SarabunPSK" w:hAnsi="TH SarabunPSK" w:cs="TH SarabunPSK"/>
          <w:sz w:val="32"/>
          <w:szCs w:val="32"/>
        </w:rPr>
        <w:t xml:space="preserve">2552 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โดยอาศัยอำนาจตามความในมาตรา </w:t>
      </w:r>
      <w:r w:rsidRPr="00916A72">
        <w:rPr>
          <w:rFonts w:ascii="TH SarabunPSK" w:hAnsi="TH SarabunPSK" w:cs="TH SarabunPSK"/>
          <w:sz w:val="32"/>
          <w:szCs w:val="32"/>
        </w:rPr>
        <w:t xml:space="preserve">17 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มหาวิทยาลัยเทคโนโลยีราชมงคล พ.ศ. </w:t>
      </w:r>
      <w:r w:rsidRPr="00916A72">
        <w:rPr>
          <w:rFonts w:ascii="TH SarabunPSK" w:hAnsi="TH SarabunPSK" w:cs="TH SarabunPSK"/>
          <w:sz w:val="32"/>
          <w:szCs w:val="32"/>
        </w:rPr>
        <w:t xml:space="preserve">2548 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916A72">
        <w:rPr>
          <w:rFonts w:ascii="TH SarabunPSK" w:hAnsi="TH SarabunPSK" w:cs="TH SarabunPSK"/>
          <w:sz w:val="32"/>
          <w:szCs w:val="32"/>
        </w:rPr>
        <w:t xml:space="preserve">4 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การบริหารส่วนงานภายในของสถาบันอุดมศึกษา พ.ศ. </w:t>
      </w:r>
      <w:r w:rsidRPr="00916A72">
        <w:rPr>
          <w:rFonts w:ascii="TH SarabunPSK" w:hAnsi="TH SarabunPSK" w:cs="TH SarabunPSK"/>
          <w:sz w:val="32"/>
          <w:szCs w:val="32"/>
        </w:rPr>
        <w:t xml:space="preserve">2550 </w:t>
      </w:r>
      <w:r w:rsidRPr="00916A72">
        <w:rPr>
          <w:rFonts w:ascii="TH SarabunPSK" w:hAnsi="TH SarabunPSK" w:cs="TH SarabunPSK"/>
          <w:sz w:val="32"/>
          <w:szCs w:val="32"/>
          <w:cs/>
        </w:rPr>
        <w:t>ประกอบกับมติสภามหาวิทยาลัยเทคโนโลยีราชมงคลศรีวิชัย ในคราวประชุมครั้งที่</w:t>
      </w:r>
      <w:r w:rsidRPr="00916A72">
        <w:rPr>
          <w:rFonts w:ascii="TH SarabunPSK" w:hAnsi="TH SarabunPSK" w:cs="TH SarabunPSK"/>
          <w:sz w:val="32"/>
          <w:szCs w:val="32"/>
        </w:rPr>
        <w:t xml:space="preserve"> 5/2552 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916A72">
        <w:rPr>
          <w:rFonts w:ascii="TH SarabunPSK" w:hAnsi="TH SarabunPSK" w:cs="TH SarabunPSK"/>
          <w:sz w:val="32"/>
          <w:szCs w:val="32"/>
        </w:rPr>
        <w:t xml:space="preserve">29 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916A72">
        <w:rPr>
          <w:rFonts w:ascii="TH SarabunPSK" w:hAnsi="TH SarabunPSK" w:cs="TH SarabunPSK"/>
          <w:sz w:val="32"/>
          <w:szCs w:val="32"/>
        </w:rPr>
        <w:t xml:space="preserve">2552 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และ ครั้งที่ </w:t>
      </w:r>
      <w:r w:rsidRPr="00916A72">
        <w:rPr>
          <w:rFonts w:ascii="TH SarabunPSK" w:hAnsi="TH SarabunPSK" w:cs="TH SarabunPSK"/>
          <w:sz w:val="32"/>
          <w:szCs w:val="32"/>
        </w:rPr>
        <w:t xml:space="preserve">7/2552 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916A72">
        <w:rPr>
          <w:rFonts w:ascii="TH SarabunPSK" w:hAnsi="TH SarabunPSK" w:cs="TH SarabunPSK"/>
          <w:sz w:val="32"/>
          <w:szCs w:val="32"/>
        </w:rPr>
        <w:t xml:space="preserve">24 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916A72">
        <w:rPr>
          <w:rFonts w:ascii="TH SarabunPSK" w:hAnsi="TH SarabunPSK" w:cs="TH SarabunPSK"/>
          <w:sz w:val="32"/>
          <w:szCs w:val="32"/>
        </w:rPr>
        <w:t>2552</w:t>
      </w:r>
      <w:r w:rsidRPr="00916A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0EE6" w:rsidRPr="00916A72" w:rsidRDefault="00916A72" w:rsidP="00916A72">
      <w:pPr>
        <w:tabs>
          <w:tab w:val="left" w:pos="0"/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A72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ขาไฟฟ้า ได้ก่อตั้งขึ้นพร้อมกับคณะครุศาสตร์อุตสาหกรรมและเทคโนโลยี โดยเปิดสอนรับนักศึกษาปีการศึกษา 2553 เป็นปีแรก เปิดสอนระดับปริญญาตรี </w:t>
      </w:r>
      <w:r w:rsidRPr="00916A72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916A72">
        <w:rPr>
          <w:rFonts w:ascii="TH SarabunPSK" w:hAnsi="TH SarabunPSK" w:cs="TH SarabunPSK"/>
          <w:spacing w:val="-4"/>
          <w:sz w:val="32"/>
          <w:szCs w:val="32"/>
          <w:cs/>
        </w:rPr>
        <w:t>หลักสูตร คือ</w:t>
      </w:r>
      <w:r w:rsidRPr="00916A7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16A72">
        <w:rPr>
          <w:rFonts w:ascii="TH SarabunPSK" w:hAnsi="TH SarabunPSK" w:cs="TH SarabunPSK"/>
          <w:spacing w:val="-4"/>
          <w:sz w:val="32"/>
          <w:szCs w:val="32"/>
          <w:cs/>
        </w:rPr>
        <w:t>หลักสูตรครุศาสตร์อุตสาหกรรมบัณฑิต (</w:t>
      </w:r>
      <w:r w:rsidRPr="00916A72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916A72">
        <w:rPr>
          <w:rFonts w:ascii="TH SarabunPSK" w:hAnsi="TH SarabunPSK" w:cs="TH SarabunPSK"/>
          <w:spacing w:val="-4"/>
          <w:sz w:val="32"/>
          <w:szCs w:val="32"/>
          <w:cs/>
        </w:rPr>
        <w:t>ปี) ส</w:t>
      </w:r>
      <w:r w:rsidRPr="00916A72">
        <w:rPr>
          <w:rFonts w:ascii="TH SarabunPSK" w:hAnsi="TH SarabunPSK" w:cs="TH SarabunPSK"/>
          <w:sz w:val="32"/>
          <w:szCs w:val="32"/>
          <w:cs/>
        </w:rPr>
        <w:t xml:space="preserve">าขาวิชาสาขาวิชาวิศวกรรมอิเล็กทรอนิกส์และโทรคมนาคม </w:t>
      </w:r>
      <w:r w:rsidRPr="00916A72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สภามหาวิทยาลัยเทคโนโลยีราชมงคลศรีวิชัย ให้ความเห็นชอบหลักสูตร เมื่อวันที่ </w:t>
      </w:r>
      <w:r w:rsidRPr="00916A72">
        <w:rPr>
          <w:rFonts w:ascii="TH SarabunPSK" w:hAnsi="TH SarabunPSK" w:cs="TH SarabunPSK"/>
          <w:spacing w:val="-4"/>
          <w:sz w:val="32"/>
          <w:szCs w:val="32"/>
        </w:rPr>
        <w:t xml:space="preserve">19 </w:t>
      </w:r>
      <w:r w:rsidRPr="00916A72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นาคม </w:t>
      </w:r>
      <w:r w:rsidRPr="00916A72">
        <w:rPr>
          <w:rFonts w:ascii="TH SarabunPSK" w:hAnsi="TH SarabunPSK" w:cs="TH SarabunPSK"/>
          <w:spacing w:val="-4"/>
          <w:sz w:val="32"/>
          <w:szCs w:val="32"/>
        </w:rPr>
        <w:t xml:space="preserve">2553 </w:t>
      </w:r>
      <w:r w:rsidRPr="00916A72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คณะกรรมการการอุดมศึกษา รับทราบการให้ความเห็นชอบหลักสูตร </w:t>
      </w:r>
      <w:r w:rsidRPr="00916A72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วันที่ </w:t>
      </w:r>
      <w:r w:rsidRPr="00916A72">
        <w:rPr>
          <w:rFonts w:ascii="TH SarabunPSK" w:hAnsi="TH SarabunPSK" w:cs="TH SarabunPSK"/>
          <w:spacing w:val="-6"/>
          <w:sz w:val="32"/>
          <w:szCs w:val="32"/>
        </w:rPr>
        <w:t xml:space="preserve">24 </w:t>
      </w:r>
      <w:r w:rsidRPr="00916A72">
        <w:rPr>
          <w:rFonts w:ascii="TH SarabunPSK" w:hAnsi="TH SarabunPSK" w:cs="TH SarabunPSK"/>
          <w:spacing w:val="-6"/>
          <w:sz w:val="32"/>
          <w:szCs w:val="32"/>
          <w:cs/>
        </w:rPr>
        <w:t xml:space="preserve">มิถุนายน </w:t>
      </w:r>
      <w:r w:rsidRPr="00916A72">
        <w:rPr>
          <w:rFonts w:ascii="TH SarabunPSK" w:hAnsi="TH SarabunPSK" w:cs="TH SarabunPSK"/>
          <w:spacing w:val="-6"/>
          <w:sz w:val="32"/>
          <w:szCs w:val="32"/>
        </w:rPr>
        <w:t xml:space="preserve">2554 </w:t>
      </w:r>
      <w:r w:rsidRPr="00916A72">
        <w:rPr>
          <w:rFonts w:ascii="TH SarabunPSK" w:hAnsi="TH SarabunPSK" w:cs="TH SarabunPSK"/>
          <w:spacing w:val="-6"/>
          <w:sz w:val="32"/>
          <w:szCs w:val="32"/>
          <w:cs/>
        </w:rPr>
        <w:t xml:space="preserve">คุรุสภาให้การรับรองปริญญาและประกาศนียบัตรทางการศึกษา ในหลักสูตรครุศาสตร์อุตสาหกรรมบัณฑิต </w:t>
      </w:r>
      <w:r w:rsidRPr="00916A72">
        <w:rPr>
          <w:rFonts w:ascii="TH SarabunPSK" w:hAnsi="TH SarabunPSK" w:cs="TH SarabunPSK"/>
          <w:sz w:val="32"/>
          <w:szCs w:val="32"/>
          <w:cs/>
        </w:rPr>
        <w:t>สาขาวิชาสาขาวิชาวิศวกรรมอิเล็กทรอนิกส์และโทรคมนาคม</w:t>
      </w:r>
      <w:r w:rsidRPr="00916A72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ื่อ 29 มกราคม 2556</w:t>
      </w: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62642" w:rsidRDefault="0046264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16A72" w:rsidRDefault="00916A7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C37E0" w:rsidRPr="00886B55" w:rsidRDefault="00FC37E0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ประเมินรายตัวบ่งชี้ ตามองค์ประกอบคุณภาพ </w:t>
      </w:r>
    </w:p>
    <w:p w:rsidR="005B726F" w:rsidRPr="00886B55" w:rsidRDefault="00EC4E71" w:rsidP="005B726F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="005B726F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รายตัวบ่งชี้ ตามองค์ประกอบคุณภาพ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1038"/>
        <w:gridCol w:w="963"/>
        <w:gridCol w:w="1308"/>
        <w:gridCol w:w="1330"/>
        <w:gridCol w:w="1740"/>
      </w:tblGrid>
      <w:tr w:rsidR="00607A3D" w:rsidRPr="00886B55" w:rsidTr="00607A3D">
        <w:trPr>
          <w:trHeight w:val="73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ของคณะกรรมการ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A103E" w:rsidRPr="00886B55" w:rsidTr="00607A3D">
        <w:trPr>
          <w:trHeight w:val="5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827D7" w:rsidRPr="00886B55" w:rsidRDefault="008827D7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8827D7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7D7" w:rsidRPr="00886B55" w:rsidRDefault="008827D7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607A3D">
        <w:trPr>
          <w:trHeight w:val="170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827D7" w:rsidRPr="00886B55" w:rsidRDefault="008827D7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8827D7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7" w:rsidRPr="00886B55" w:rsidRDefault="008827D7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607A3D">
        <w:trPr>
          <w:trHeight w:val="75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827D7" w:rsidRPr="00886B55" w:rsidRDefault="008827D7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B726F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7D7" w:rsidRPr="00886B55" w:rsidRDefault="008827D7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103E" w:rsidRPr="00886B55" w:rsidTr="00607A3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0C" w:rsidRPr="0061005D" w:rsidRDefault="0045460C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1.1</w:t>
            </w:r>
            <w:r w:rsidR="0061005D"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ลักสูตร ตามเกณฑ์มาตรฐานหลักสูตรที่กำหนดโดย สกอ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45460C" w:rsidP="00A20D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DF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F4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60C" w:rsidRPr="00886B55" w:rsidRDefault="00A20DF4" w:rsidP="00A20D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61005D" w:rsidRPr="00886B55" w:rsidTr="00894129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1005D" w:rsidRPr="0061005D" w:rsidRDefault="0061005D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0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0DF4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DF4" w:rsidRPr="0061005D" w:rsidRDefault="00A20DF4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DF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F4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0DF4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DF4" w:rsidRPr="0061005D" w:rsidRDefault="00A20DF4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DF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F4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0DF4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DF4" w:rsidRPr="0061005D" w:rsidRDefault="00A20DF4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DF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F4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0DF4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DF4" w:rsidRPr="0061005D" w:rsidRDefault="00A20DF4" w:rsidP="00404D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2. การดำเนินงานให้เป็นไปตามตัวบ่งชี้ผลการดำเนินงานเพื่อการประกันคุณภาพหลักสูตร 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DF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F4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0DF4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DF4" w:rsidRPr="00C95E93" w:rsidRDefault="00A20DF4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 xml:space="preserve">12.1  </w:t>
            </w: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และทบทวนการดำเนินงาน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DF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F4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0DF4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DF4" w:rsidRPr="00C95E93" w:rsidRDefault="00A20DF4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2 มีรายละเอียดของหลักสูตร ตามแบบ มคอ.2 ที่สอดคล้องกับกรอบมาตรฐานคุณวุฒิแห่งชาติหรือมาตรฐานคุณวุฒิสาขา/สาขา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DF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F4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0DF4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DF4" w:rsidRPr="00C95E93" w:rsidRDefault="00A20DF4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3 มีรายละเอียดของกระบวนวิชา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กระบวน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DF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F4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0DF4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DF4" w:rsidRPr="00C95E93" w:rsidRDefault="00A20DF4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4 จัดทำรายงานผลการดำเนินการของกระบวนวิชาและรายงานผลการดำเนินการของประสบการณ์</w:t>
            </w: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ภาคสนาม ตามแบบ มคอ.5 และ มคอ.6 ภายใน 30 วัน หลังสิ้นสุดภาคการศึกษาที่เปิดสอนให้ครบทุกกระบวน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DF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F4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0DF4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DF4" w:rsidRPr="00C95E93" w:rsidRDefault="00A20DF4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2.5 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F4" w:rsidRPr="00886B55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DF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F4" w:rsidRDefault="00A20DF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894129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894129" w:rsidRPr="00894129" w:rsidRDefault="00894129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894129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61005D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894129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61005D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3. คุณสมบัติของผู้รับผิดชอบ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4. คุณสมบัติของอาจารย์ผู้สอน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5. คุณสมบัติของอาจารย์ที่ปรึกษาวิทยานิพนธ์หลัก และอาจารย์ที่ปรึกษาค้นคว้าอิสร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6. คุณสมบัติของอาจารย์ที่ปรึกษาวิทยานิพนธ์ร่วม(ถ้ามี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9. ภาระงานของ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0. อาจารย์ที่ปรึกษาวิทยานิพนธ์และการค้นคว้าอิสระในระดับบัณฑิตศึกษามีผลงานวิจัยอย่างต่อเนื่อง   และสม่ำเสมอ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2. การดำเนินงานให้เป็นไปตามตัวบ่งชี้ผลการดำเนินงานเพื่อการประกันคุณภาพหลักสูตร และการเรียนการ</w:t>
            </w: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อน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2.1  </w:t>
            </w: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และทบทวนการดำเนินงาน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2 มีรายละเอียดของหลักสูตร ตามแบบ มคอ.2 ที่สอดคล้องกับกรอบมาตรฐานคุณวุฒิแห่งชาติหรือมาตรฐานคุณวุฒิสาขา/สาขา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3 มีรายละเอียดของกระบวนวิชา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กระบวน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4 จัดทำรายงานผลการดำเนินการของกระบวนวิชาและรายงานผลการดำเนินการของประสบการณ์ภาคสนาม ตามแบบ มคอ.5 และ มคอ.6 ภายใน 30 วัน หลังสิ้นสุดภาคการศึกษาที่เปิดสอนให้ครบทุกกระบวน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404D1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61005D" w:rsidRDefault="008941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5 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607A3D">
        <w:trPr>
          <w:trHeight w:val="267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E5023" w:rsidRPr="00886B55" w:rsidTr="00FE5023">
        <w:trPr>
          <w:trHeight w:val="14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23" w:rsidRPr="00886B55" w:rsidRDefault="00FE5023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2.1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FE5023" w:rsidRPr="00886B55" w:rsidRDefault="00FE5023" w:rsidP="00FE5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ใน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มีผู้สำเร็จการศึกษาตามหลักสูตร</w:t>
            </w:r>
          </w:p>
        </w:tc>
      </w:tr>
      <w:tr w:rsidR="00FE5023" w:rsidRPr="00886B55" w:rsidTr="00404D1D">
        <w:trPr>
          <w:trHeight w:val="5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23" w:rsidRPr="00886B55" w:rsidRDefault="00FE5023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23" w:rsidRPr="00886B55" w:rsidRDefault="00FE5023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5023" w:rsidRPr="00886B55" w:rsidTr="00A20DF4">
        <w:trPr>
          <w:trHeight w:val="5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023" w:rsidRDefault="00FE5023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  <w:p w:rsidR="00FE5023" w:rsidRPr="00886B55" w:rsidRDefault="00FE5023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5023" w:rsidRPr="00886B55" w:rsidRDefault="00FE5023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40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FE5023" w:rsidRDefault="00FE5023" w:rsidP="002A38EC">
            <w:pPr>
              <w:jc w:val="center"/>
            </w:pPr>
          </w:p>
        </w:tc>
      </w:tr>
      <w:tr w:rsidR="00FE5023" w:rsidRPr="00886B55" w:rsidTr="00A20DF4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23" w:rsidRPr="00886B55" w:rsidRDefault="00FE5023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23" w:rsidRPr="00886B55" w:rsidRDefault="00FE5023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23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5023" w:rsidRPr="00886B55" w:rsidRDefault="00FE5023" w:rsidP="002A3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607A3D">
        <w:trPr>
          <w:trHeight w:val="50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 2.2 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(ปริญญาโท) 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น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ขอ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ั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ษ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ู้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สำ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เ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็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จ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ษ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ใ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ร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ดั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บ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ป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ริ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ญ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ญ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โ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ทที่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ไ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ด้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ั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บ 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ตี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ิ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ม</w:t>
            </w:r>
            <w:r w:rsidRPr="00886B55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พ์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ห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ื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อ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เ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ย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ร่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</w:tcPr>
          <w:p w:rsidR="00894129" w:rsidRDefault="00894129" w:rsidP="002A38EC">
            <w:pPr>
              <w:jc w:val="center"/>
            </w:pPr>
            <w:r w:rsidRPr="00DA13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894129" w:rsidRPr="00886B55" w:rsidTr="00607A3D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2A3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607A3D">
        <w:trPr>
          <w:trHeight w:val="56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2.2 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(ปริญญาเอก) 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น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ขอ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ั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ษ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ู้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สำ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เ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็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จ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ษ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ใ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ร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ดั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บ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ป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ริ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ญ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ญ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เอ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ที่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ไ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ด้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ั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บ 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ตี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ิ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ม</w:t>
            </w:r>
            <w:r w:rsidRPr="00886B55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พ์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ห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ื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อ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เ</w:t>
            </w:r>
            <w:r w:rsidRPr="00886B55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ย</w:t>
            </w:r>
            <w:r w:rsidRPr="00886B55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แ</w:t>
            </w:r>
            <w:r w:rsidRPr="00886B55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</w:t>
            </w:r>
            <w:r w:rsidRPr="00886B55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ร่</w:t>
            </w:r>
          </w:p>
        </w:tc>
        <w:tc>
          <w:tcPr>
            <w:tcW w:w="10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</w:tcPr>
          <w:p w:rsidR="00894129" w:rsidRDefault="00894129" w:rsidP="002A38EC">
            <w:pPr>
              <w:jc w:val="center"/>
            </w:pPr>
            <w:r w:rsidRPr="00DA13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894129" w:rsidRPr="00886B55" w:rsidTr="00607A3D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607A3D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607A3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BB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201E24" w:rsidP="00201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BB6B54">
            <w:pPr>
              <w:jc w:val="center"/>
            </w:pPr>
            <w:r w:rsidRPr="00522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BB6B54">
            <w:pPr>
              <w:jc w:val="center"/>
            </w:pPr>
            <w:r w:rsidRPr="00522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FE5023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201E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FE5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BB6B54">
            <w:pPr>
              <w:jc w:val="center"/>
            </w:pPr>
            <w:r w:rsidRPr="00522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607A3D">
        <w:trPr>
          <w:trHeight w:val="4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6B0CFE">
            <w:pPr>
              <w:jc w:val="center"/>
            </w:pPr>
            <w:r w:rsidRPr="00531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3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129" w:rsidRDefault="00894129" w:rsidP="006B0CFE">
            <w:pPr>
              <w:jc w:val="center"/>
            </w:pPr>
            <w:r w:rsidRPr="00531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404D1D">
        <w:trPr>
          <w:trHeight w:val="23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2.1ร้อยละของอาจารย์ประจำหลักสูตรที่มีคุณวุฒิปริญญาเอก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BB6B54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4129" w:rsidRPr="00886B55" w:rsidRDefault="00894129" w:rsidP="006B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404D1D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607A3D">
        <w:trPr>
          <w:trHeight w:val="295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2.2ร้อยละของอาจารย์ประจำหลักสูตรที่ดำรงตำแหน่งทางวิชาการ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B54" w:rsidRPr="00886B55" w:rsidRDefault="00BB6B54" w:rsidP="00BB6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66</w:t>
            </w: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</w:tcPr>
          <w:p w:rsidR="00894129" w:rsidRDefault="00894129" w:rsidP="002A38EC">
            <w:pPr>
              <w:jc w:val="center"/>
            </w:pPr>
            <w:r w:rsidRPr="0015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894129" w:rsidRPr="00886B55" w:rsidTr="00607A3D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2A3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2A38EC">
        <w:trPr>
          <w:trHeight w:val="5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129" w:rsidRPr="00886B55" w:rsidRDefault="00894129" w:rsidP="004178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4129" w:rsidRDefault="004178D3" w:rsidP="002A38E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20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2A38EC">
        <w:trPr>
          <w:trHeight w:val="23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4129" w:rsidRPr="00886B55" w:rsidRDefault="00894129" w:rsidP="00404D1D">
            <w:pPr>
              <w:rPr>
                <w:rFonts w:ascii="TH SarabunIT๙" w:eastAsia="Calibri" w:hAnsi="TH SarabunIT๙" w:cs="TH SarabunIT๙"/>
                <w:kern w:val="24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4.2.4  </w:t>
            </w:r>
            <w:r w:rsidRPr="00886B55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94129" w:rsidRPr="002A38EC" w:rsidRDefault="00894129" w:rsidP="002A38E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ประเมิน เนื่องจากมหาวิทยาลัยไม่เปิดสอนในระดับปริญญาเอก</w:t>
            </w:r>
          </w:p>
        </w:tc>
      </w:tr>
      <w:tr w:rsidR="00894129" w:rsidRPr="00886B55" w:rsidTr="002A38EC">
        <w:trPr>
          <w:trHeight w:val="14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607A3D">
        <w:trPr>
          <w:trHeight w:val="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4.3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6B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94129" w:rsidRPr="00886B55" w:rsidTr="00607A3D">
        <w:trPr>
          <w:trHeight w:val="235"/>
        </w:trPr>
        <w:tc>
          <w:tcPr>
            <w:tcW w:w="8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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886B55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607A3D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6B0CFE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6B0CFE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3การประเมินผู้เรีย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6B0CFE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607A3D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9" w:rsidRPr="00886B55" w:rsidRDefault="00894129" w:rsidP="00404D1D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5.4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2A38EC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894129" w:rsidRPr="00886B55" w:rsidTr="00607A3D">
        <w:trPr>
          <w:trHeight w:val="133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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886B55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607A3D">
        <w:trPr>
          <w:trHeight w:val="6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29" w:rsidRPr="00886B55" w:rsidRDefault="00894129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E5023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6B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404D1D">
        <w:trPr>
          <w:trHeight w:val="368"/>
        </w:trPr>
        <w:tc>
          <w:tcPr>
            <w:tcW w:w="6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4129" w:rsidRPr="00886B55" w:rsidRDefault="00894129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94129" w:rsidRPr="00886B55" w:rsidRDefault="006B0CFE" w:rsidP="0040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4129" w:rsidRPr="00886B55" w:rsidRDefault="00894129" w:rsidP="006B0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</w:tbl>
    <w:p w:rsidR="00FC37E0" w:rsidRPr="00886B55" w:rsidRDefault="00FC37E0" w:rsidP="00FC37E0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C37E0" w:rsidRPr="00886B55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FC37E0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3A103E" w:rsidRPr="00886B55" w:rsidTr="00EC4E71">
        <w:tc>
          <w:tcPr>
            <w:tcW w:w="993" w:type="dxa"/>
            <w:shd w:val="clear" w:color="auto" w:fill="FFFF99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FFFF99"/>
          </w:tcPr>
          <w:p w:rsidR="00EC4E71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ผ่าน</w:t>
            </w:r>
          </w:p>
        </w:tc>
        <w:tc>
          <w:tcPr>
            <w:tcW w:w="851" w:type="dxa"/>
            <w:shd w:val="clear" w:color="auto" w:fill="FFFF99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shd w:val="clear" w:color="auto" w:fill="FFFF99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clear" w:color="auto" w:fill="FFFF99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shd w:val="clear" w:color="auto" w:fill="FFFF99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92" w:type="dxa"/>
            <w:shd w:val="clear" w:color="auto" w:fill="FFFF99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93" w:type="dxa"/>
            <w:shd w:val="clear" w:color="auto" w:fill="FFFF99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C37E0" w:rsidRPr="00EC4E71" w:rsidRDefault="00FC37E0" w:rsidP="00404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1–2.00 ระดับคุณภาพน้อย</w:t>
            </w:r>
          </w:p>
          <w:p w:rsidR="00FC37E0" w:rsidRPr="00EC4E71" w:rsidRDefault="00FC37E0" w:rsidP="00404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01–3.00 ระดับคุณภาพปานกลาง</w:t>
            </w:r>
          </w:p>
          <w:p w:rsidR="00FC37E0" w:rsidRPr="00EC4E71" w:rsidRDefault="00FC37E0" w:rsidP="00404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01–4.00 ระดับคุณภาพดี</w:t>
            </w:r>
          </w:p>
          <w:p w:rsidR="00FC37E0" w:rsidRPr="00886B55" w:rsidRDefault="00FC37E0" w:rsidP="00404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01–5.00 ระดับคุณภาพดีมาก</w:t>
            </w:r>
          </w:p>
        </w:tc>
      </w:tr>
      <w:tr w:rsidR="003A103E" w:rsidRPr="00886B55" w:rsidTr="00404D1D">
        <w:tc>
          <w:tcPr>
            <w:tcW w:w="993" w:type="dxa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FC37E0" w:rsidRPr="00886B55" w:rsidRDefault="00B42E30" w:rsidP="00B42E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693" w:type="dxa"/>
          </w:tcPr>
          <w:p w:rsidR="00FC37E0" w:rsidRPr="00886B55" w:rsidRDefault="00B42E30" w:rsidP="00B42E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มาตรฐาน</w:t>
            </w:r>
          </w:p>
        </w:tc>
      </w:tr>
      <w:tr w:rsidR="003A103E" w:rsidRPr="00886B55" w:rsidTr="00404D1D">
        <w:tc>
          <w:tcPr>
            <w:tcW w:w="993" w:type="dxa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FC37E0" w:rsidRPr="00886B55" w:rsidRDefault="00FC37E0" w:rsidP="00404D1D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FC37E0" w:rsidRPr="00886B55" w:rsidRDefault="00FC37E0" w:rsidP="00404D1D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B42E3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404D1D">
        <w:tc>
          <w:tcPr>
            <w:tcW w:w="993" w:type="dxa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Merge/>
          </w:tcPr>
          <w:p w:rsidR="00FC37E0" w:rsidRPr="00886B55" w:rsidRDefault="00FC37E0" w:rsidP="00404D1D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37E0" w:rsidRPr="00886B55" w:rsidRDefault="00B42E30" w:rsidP="00B42E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FC37E0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FC37E0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404D1D">
        <w:tc>
          <w:tcPr>
            <w:tcW w:w="993" w:type="dxa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</w:tcPr>
          <w:p w:rsidR="00FC37E0" w:rsidRPr="00886B55" w:rsidRDefault="00FC37E0" w:rsidP="00404D1D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37E0" w:rsidRPr="00886B55" w:rsidRDefault="00B42E30" w:rsidP="00B42E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FC37E0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89</w:t>
            </w:r>
            <w:r w:rsidR="00FC37E0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404D1D">
        <w:tc>
          <w:tcPr>
            <w:tcW w:w="993" w:type="dxa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:rsidR="00FC37E0" w:rsidRPr="00886B55" w:rsidRDefault="00FC37E0" w:rsidP="00404D1D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FC37E0" w:rsidRPr="00886B55" w:rsidRDefault="00B42E3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FC37E0" w:rsidRPr="00886B55" w:rsidRDefault="00B42E30" w:rsidP="00B42E3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FC37E0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FC37E0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404D1D">
        <w:tc>
          <w:tcPr>
            <w:tcW w:w="993" w:type="dxa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Merge/>
          </w:tcPr>
          <w:p w:rsidR="00FC37E0" w:rsidRPr="00886B55" w:rsidRDefault="00FC37E0" w:rsidP="00404D1D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C37E0" w:rsidRPr="00886B55" w:rsidRDefault="00B42E3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404D1D">
        <w:tc>
          <w:tcPr>
            <w:tcW w:w="993" w:type="dxa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FC37E0" w:rsidRPr="00886B55" w:rsidRDefault="00FC37E0" w:rsidP="00404D1D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404D1D">
        <w:tc>
          <w:tcPr>
            <w:tcW w:w="993" w:type="dxa"/>
          </w:tcPr>
          <w:p w:rsidR="00FC37E0" w:rsidRPr="00886B55" w:rsidRDefault="00FC37E0" w:rsidP="00404D1D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FC37E0" w:rsidRPr="00886B55" w:rsidRDefault="00FC37E0" w:rsidP="00404D1D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C37E0" w:rsidRPr="00886B55" w:rsidRDefault="00B42E3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3</w:t>
            </w:r>
          </w:p>
        </w:tc>
        <w:tc>
          <w:tcPr>
            <w:tcW w:w="1559" w:type="dxa"/>
          </w:tcPr>
          <w:p w:rsidR="00FC37E0" w:rsidRPr="00886B55" w:rsidRDefault="00B42E3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75</w:t>
            </w:r>
          </w:p>
        </w:tc>
        <w:tc>
          <w:tcPr>
            <w:tcW w:w="993" w:type="dxa"/>
          </w:tcPr>
          <w:p w:rsidR="00FC37E0" w:rsidRPr="00886B55" w:rsidRDefault="00B42E3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C37E0" w:rsidRPr="00886B55" w:rsidRDefault="00B42E3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5</w:t>
            </w: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04D1D" w:rsidRDefault="00404D1D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404D1D" w:rsidSect="00462642">
          <w:pgSz w:w="11906" w:h="16838"/>
          <w:pgMar w:top="1418" w:right="1133" w:bottom="278" w:left="1418" w:header="709" w:footer="709" w:gutter="0"/>
          <w:pgNumType w:start="5"/>
          <w:cols w:space="708"/>
          <w:docGrid w:linePitch="360"/>
        </w:sectPr>
      </w:pPr>
    </w:p>
    <w:p w:rsidR="005B726F" w:rsidRDefault="005B726F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แข็ง จุดอ่อนและข้อเสนอแนะ</w:t>
      </w:r>
      <w:r w:rsidR="00EC4E71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สัมภาษณ์และผลการประเมินราย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</w:p>
    <w:p w:rsidR="00EC4E71" w:rsidRDefault="00EC4E71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ัมภาษณ์ประธานหลักสูตรและ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EC4E71">
        <w:tc>
          <w:tcPr>
            <w:tcW w:w="4513" w:type="dxa"/>
            <w:shd w:val="clear" w:color="auto" w:fill="FFFF99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404D1D">
        <w:tc>
          <w:tcPr>
            <w:tcW w:w="4513" w:type="dxa"/>
          </w:tcPr>
          <w:p w:rsidR="00B42E30" w:rsidRPr="00886B55" w:rsidRDefault="00B42E30" w:rsidP="00B42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ในหลักสูตรช่วยกันพัฒนาหลักสูตรให้ทันสมัย</w:t>
            </w:r>
          </w:p>
          <w:p w:rsidR="00EC4E71" w:rsidRPr="00886B55" w:rsidRDefault="00B42E30" w:rsidP="00B42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r w:rsidRPr="00B42E30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า</w:t>
            </w:r>
            <w:r w:rsidRPr="00B42E30">
              <w:rPr>
                <w:rFonts w:ascii="TH SarabunIT๙" w:hAnsi="TH SarabunIT๙" w:cs="TH SarabunIT๙"/>
                <w:sz w:val="32"/>
                <w:szCs w:val="32"/>
                <w:cs/>
              </w:rPr>
              <w:t>ใส่ใจนักศึกษาเป็นอย่างดี</w:t>
            </w:r>
          </w:p>
          <w:p w:rsidR="00EC4E71" w:rsidRPr="00886B55" w:rsidRDefault="00EC4E71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404D1D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EC4E71">
        <w:tc>
          <w:tcPr>
            <w:tcW w:w="4513" w:type="dxa"/>
            <w:shd w:val="clear" w:color="auto" w:fill="92D050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404D1D">
        <w:tc>
          <w:tcPr>
            <w:tcW w:w="4513" w:type="dxa"/>
          </w:tcPr>
          <w:p w:rsidR="00EC4E71" w:rsidRPr="00886B55" w:rsidRDefault="00EC4E71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E71" w:rsidRPr="00EC4E71" w:rsidRDefault="00EC4E71" w:rsidP="00EC4E7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สัมภาษณ์ตัวแทนนักศึกษาปัจจุบ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404D1D">
        <w:tc>
          <w:tcPr>
            <w:tcW w:w="4513" w:type="dxa"/>
            <w:shd w:val="clear" w:color="auto" w:fill="FFFF99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404D1D">
        <w:tc>
          <w:tcPr>
            <w:tcW w:w="4513" w:type="dxa"/>
          </w:tcPr>
          <w:p w:rsidR="00EC4E71" w:rsidRPr="00886B55" w:rsidRDefault="00B42E30" w:rsidP="00B42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กับนักศึกษามีความเป็นกันเอง และนักศึกษาสามารถคุยกับอาจารย์ได้เกือบทุกเรื่อง</w:t>
            </w:r>
          </w:p>
          <w:p w:rsidR="00EC4E71" w:rsidRPr="00886B55" w:rsidRDefault="00B42E30" w:rsidP="00B42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เอาใส่ใจนักศึกษาเป็นอย่างดี</w:t>
            </w:r>
          </w:p>
          <w:p w:rsidR="00EC4E71" w:rsidRPr="00886B55" w:rsidRDefault="00EC4E71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404D1D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404D1D">
        <w:tc>
          <w:tcPr>
            <w:tcW w:w="4513" w:type="dxa"/>
            <w:shd w:val="clear" w:color="auto" w:fill="92D050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404D1D">
        <w:tc>
          <w:tcPr>
            <w:tcW w:w="4513" w:type="dxa"/>
          </w:tcPr>
          <w:p w:rsidR="00EC4E71" w:rsidRPr="00886B55" w:rsidRDefault="00B42E30" w:rsidP="00404D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ห้องเรียน</w:t>
            </w:r>
          </w:p>
          <w:p w:rsidR="00EC4E71" w:rsidRPr="00886B55" w:rsidRDefault="00EC4E71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04D1D" w:rsidRDefault="00404D1D" w:rsidP="00EC4E71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404D1D" w:rsidSect="00462642">
          <w:pgSz w:w="11906" w:h="16838"/>
          <w:pgMar w:top="1418" w:right="1133" w:bottom="278" w:left="1418" w:header="709" w:footer="709" w:gutter="0"/>
          <w:pgNumType w:start="11"/>
          <w:cols w:space="708"/>
          <w:docGrid w:linePitch="360"/>
        </w:sectPr>
      </w:pPr>
    </w:p>
    <w:p w:rsid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3. ผลการสัมภาษณ์ตัวแทนผู้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404D1D">
        <w:tc>
          <w:tcPr>
            <w:tcW w:w="4513" w:type="dxa"/>
            <w:shd w:val="clear" w:color="auto" w:fill="FFFF99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404D1D">
        <w:tc>
          <w:tcPr>
            <w:tcW w:w="4513" w:type="dxa"/>
          </w:tcPr>
          <w:p w:rsidR="00B42E30" w:rsidRPr="00886B55" w:rsidRDefault="00B42E30" w:rsidP="00B42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กับนักศึกษามีความเป็นกันเอง และนักศึกษาสามารถคุยกับอาจารย์ได้เกือบทุกเรื่อง</w:t>
            </w:r>
          </w:p>
          <w:p w:rsidR="00B42E30" w:rsidRPr="00886B55" w:rsidRDefault="00B42E30" w:rsidP="00B42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ใส่ใจนักศึกษาเป็นอย่างดี</w:t>
            </w:r>
          </w:p>
          <w:p w:rsidR="00EC4E71" w:rsidRPr="00886B55" w:rsidRDefault="00EC4E71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404D1D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404D1D">
        <w:tc>
          <w:tcPr>
            <w:tcW w:w="4513" w:type="dxa"/>
            <w:shd w:val="clear" w:color="auto" w:fill="92D050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404D1D">
        <w:tc>
          <w:tcPr>
            <w:tcW w:w="4513" w:type="dxa"/>
          </w:tcPr>
          <w:p w:rsidR="00EC4E71" w:rsidRPr="00886B55" w:rsidRDefault="00B42E30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E30">
              <w:rPr>
                <w:rFonts w:ascii="TH SarabunIT๙" w:hAnsi="TH SarabunIT๙" w:cs="TH SarabunIT๙"/>
                <w:sz w:val="32"/>
                <w:szCs w:val="32"/>
                <w:cs/>
              </w:rPr>
              <w:t>1.เรื่องห้องเรียน</w:t>
            </w:r>
          </w:p>
          <w:p w:rsidR="00EC4E71" w:rsidRPr="00886B55" w:rsidRDefault="00EC4E71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4AA4" w:rsidRDefault="00994AA4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4AA4" w:rsidRDefault="00994AA4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4. ผลการสัมภาษณ์ตัวแทนผู้ประกอบการ/นายจ้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404D1D">
        <w:tc>
          <w:tcPr>
            <w:tcW w:w="4513" w:type="dxa"/>
            <w:shd w:val="clear" w:color="auto" w:fill="FFFF99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B42E30">
        <w:tc>
          <w:tcPr>
            <w:tcW w:w="4513" w:type="dxa"/>
            <w:vAlign w:val="center"/>
          </w:tcPr>
          <w:p w:rsidR="00EC4E71" w:rsidRPr="00886B55" w:rsidRDefault="00B42E30" w:rsidP="00B42E30">
            <w:pPr>
              <w:ind w:left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C4E71" w:rsidRPr="00886B55" w:rsidRDefault="00EC4E71" w:rsidP="00B42E30">
            <w:pPr>
              <w:ind w:left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EC4E71" w:rsidRPr="00886B55" w:rsidRDefault="00B42E30" w:rsidP="00B42E30">
            <w:pPr>
              <w:ind w:left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C4E71" w:rsidRPr="00886B55" w:rsidTr="00404D1D">
        <w:tc>
          <w:tcPr>
            <w:tcW w:w="4513" w:type="dxa"/>
            <w:shd w:val="clear" w:color="auto" w:fill="92D050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B42E30">
        <w:tc>
          <w:tcPr>
            <w:tcW w:w="4513" w:type="dxa"/>
            <w:vAlign w:val="center"/>
          </w:tcPr>
          <w:p w:rsidR="00EC4E71" w:rsidRPr="00886B55" w:rsidRDefault="00B42E30" w:rsidP="00B42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C4E71" w:rsidRPr="00886B55" w:rsidRDefault="00EC4E71" w:rsidP="00B42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EC4E71" w:rsidRPr="00886B55" w:rsidRDefault="00B42E30" w:rsidP="00B42E30">
            <w:pPr>
              <w:ind w:left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EC4E71" w:rsidRDefault="00EC4E71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2E30" w:rsidRPr="00886B55" w:rsidRDefault="00B42E30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B726F" w:rsidRPr="00886B55" w:rsidRDefault="005B726F" w:rsidP="005B726F">
      <w:pPr>
        <w:tabs>
          <w:tab w:val="left" w:pos="426"/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ในภาพรวมของแต่ละองค์ประกอบคุณภาพ</w:t>
      </w: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886B5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404D1D">
        <w:tc>
          <w:tcPr>
            <w:tcW w:w="4513" w:type="dxa"/>
          </w:tcPr>
          <w:p w:rsidR="005B726F" w:rsidRPr="00886B55" w:rsidRDefault="00B42E30" w:rsidP="00B42E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ได้มาตรฐานและเข้มแข็ง</w:t>
            </w: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5B726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404D1D">
        <w:tc>
          <w:tcPr>
            <w:tcW w:w="4513" w:type="dxa"/>
          </w:tcPr>
          <w:p w:rsidR="005B726F" w:rsidRPr="00886B55" w:rsidRDefault="005B726F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12153" w:rsidRDefault="00912153" w:rsidP="005B726F">
      <w:pPr>
        <w:rPr>
          <w:rFonts w:ascii="TH SarabunIT๙" w:hAnsi="TH SarabunIT๙" w:cs="TH SarabunIT๙"/>
          <w:b/>
          <w:bCs/>
          <w:sz w:val="32"/>
          <w:szCs w:val="32"/>
        </w:rPr>
        <w:sectPr w:rsidR="00912153" w:rsidSect="00462642">
          <w:pgSz w:w="11906" w:h="16838"/>
          <w:pgMar w:top="1418" w:right="1133" w:bottom="278" w:left="1418" w:header="709" w:footer="709" w:gutter="0"/>
          <w:pgNumType w:start="12"/>
          <w:cols w:space="708"/>
          <w:docGrid w:linePitch="360"/>
        </w:sectPr>
      </w:pPr>
    </w:p>
    <w:p w:rsidR="005302B2" w:rsidRPr="00886B55" w:rsidRDefault="005302B2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2  บัณฑิต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D40633">
        <w:tc>
          <w:tcPr>
            <w:tcW w:w="4513" w:type="dxa"/>
            <w:vAlign w:val="center"/>
          </w:tcPr>
          <w:p w:rsidR="005B726F" w:rsidRPr="00886B55" w:rsidRDefault="00B42E30" w:rsidP="00D40633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E3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5 ปี ในปี 2557 ยังไม่มีผู้สำเร็จการศึกษาตามหลักสูตร</w:t>
            </w:r>
          </w:p>
        </w:tc>
        <w:tc>
          <w:tcPr>
            <w:tcW w:w="4621" w:type="dxa"/>
            <w:vAlign w:val="center"/>
          </w:tcPr>
          <w:p w:rsidR="005B726F" w:rsidRPr="00886B55" w:rsidRDefault="00D40633" w:rsidP="00D40633">
            <w:pPr>
              <w:ind w:left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D40633">
        <w:tc>
          <w:tcPr>
            <w:tcW w:w="4513" w:type="dxa"/>
            <w:vAlign w:val="center"/>
          </w:tcPr>
          <w:p w:rsidR="005B726F" w:rsidRPr="00886B55" w:rsidRDefault="005B726F" w:rsidP="00D4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D40633" w:rsidP="00D4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B726F" w:rsidRPr="00886B55" w:rsidRDefault="005B726F" w:rsidP="00D4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D40633" w:rsidRDefault="00D40633" w:rsidP="00D40633">
            <w:pPr>
              <w:ind w:left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Default="00D40633" w:rsidP="00D40633">
            <w:pPr>
              <w:ind w:left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40633" w:rsidRPr="00886B55" w:rsidRDefault="00D40633" w:rsidP="00D40633">
            <w:pPr>
              <w:ind w:left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4AA4" w:rsidRDefault="00994AA4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3  นักศึกษา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404D1D">
        <w:tc>
          <w:tcPr>
            <w:tcW w:w="4513" w:type="dxa"/>
          </w:tcPr>
          <w:p w:rsidR="005B726F" w:rsidRPr="00886B55" w:rsidRDefault="005B726F" w:rsidP="00A509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404D1D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A5092B">
        <w:tc>
          <w:tcPr>
            <w:tcW w:w="4513" w:type="dxa"/>
          </w:tcPr>
          <w:p w:rsidR="005B726F" w:rsidRPr="00886B55" w:rsidRDefault="00A5092B" w:rsidP="009121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092B">
              <w:rPr>
                <w:rFonts w:ascii="TH SarabunIT๙" w:hAnsi="TH SarabunIT๙" w:cs="TH SarabunIT๙"/>
                <w:sz w:val="32"/>
                <w:szCs w:val="32"/>
                <w:cs/>
              </w:rPr>
              <w:t>ควรที่จะมีการปรับปรุง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รับนักศึกษา การส่งเสริมและพัฒนานักศึกษา และจัดการผลที่เกิดกับนักศึกษาให้มีความชัดเจนมากขึ้น</w:t>
            </w:r>
            <w:r w:rsidR="00912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เก็บรวบรวมเอกสารให้เป็นระบบมายิ่งขึ้น</w:t>
            </w:r>
          </w:p>
        </w:tc>
        <w:tc>
          <w:tcPr>
            <w:tcW w:w="4621" w:type="dxa"/>
          </w:tcPr>
          <w:p w:rsidR="005B726F" w:rsidRPr="00A5092B" w:rsidRDefault="005B726F" w:rsidP="00912153">
            <w:pPr>
              <w:ind w:left="-8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02B2" w:rsidRPr="00886B55" w:rsidRDefault="005302B2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302B2" w:rsidRPr="00886B55" w:rsidRDefault="005302B2" w:rsidP="005302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4  อาจารย์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404D1D">
        <w:tc>
          <w:tcPr>
            <w:tcW w:w="4513" w:type="dxa"/>
          </w:tcPr>
          <w:p w:rsidR="005302B2" w:rsidRPr="00886B55" w:rsidRDefault="006B0CFE" w:rsidP="0091215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ในหลักสูตรมีความสุขในการทำงานและบริหารงานในหลักสูตร</w:t>
            </w:r>
            <w:r w:rsidR="00912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ย่างดี</w:t>
            </w:r>
          </w:p>
        </w:tc>
        <w:tc>
          <w:tcPr>
            <w:tcW w:w="4621" w:type="dxa"/>
          </w:tcPr>
          <w:p w:rsidR="005302B2" w:rsidRPr="00886B55" w:rsidRDefault="005302B2" w:rsidP="00404D1D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404D1D">
        <w:tc>
          <w:tcPr>
            <w:tcW w:w="4513" w:type="dxa"/>
          </w:tcPr>
          <w:p w:rsidR="005302B2" w:rsidRPr="00886B55" w:rsidRDefault="00A5092B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าจารย์ที่จบระดับปริญญาเอก</w:t>
            </w:r>
            <w:r w:rsidR="006B0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ที่มีตำแหน่งทางวิชาการ</w:t>
            </w:r>
          </w:p>
          <w:p w:rsidR="005302B2" w:rsidRPr="00886B55" w:rsidRDefault="005302B2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6B0CFE" w:rsidRDefault="00A5092B" w:rsidP="00A5092B">
            <w:pPr>
              <w:ind w:left="-8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ผลักดันและส่งเสริมให้อาจารย์ในหลักสูตรได้ไปเรียนต่อปริญญาเอกมากขึ้น</w:t>
            </w:r>
            <w:r w:rsidR="006B0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อาจารย์พยายามทำผลงานทางวิชาการมากขึ้น</w:t>
            </w:r>
          </w:p>
        </w:tc>
      </w:tr>
    </w:tbl>
    <w:p w:rsidR="005302B2" w:rsidRDefault="005302B2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302B2" w:rsidRPr="009347F0" w:rsidRDefault="005302B2" w:rsidP="005302B2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5  </w:t>
      </w:r>
      <w:r w:rsidRPr="00886B55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9347F0">
        <w:tc>
          <w:tcPr>
            <w:tcW w:w="4513" w:type="dxa"/>
            <w:shd w:val="clear" w:color="auto" w:fill="FFFF99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404D1D">
        <w:tc>
          <w:tcPr>
            <w:tcW w:w="4513" w:type="dxa"/>
          </w:tcPr>
          <w:p w:rsidR="005302B2" w:rsidRPr="00886B55" w:rsidRDefault="006B0CFE" w:rsidP="0091215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กลไกในการทำงานที่ดี</w:t>
            </w:r>
          </w:p>
          <w:p w:rsidR="005302B2" w:rsidRPr="00886B55" w:rsidRDefault="005302B2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404D1D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9347F0">
        <w:tc>
          <w:tcPr>
            <w:tcW w:w="4513" w:type="dxa"/>
            <w:shd w:val="clear" w:color="auto" w:fill="92D050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404D1D">
        <w:tc>
          <w:tcPr>
            <w:tcW w:w="4513" w:type="dxa"/>
          </w:tcPr>
          <w:p w:rsidR="005302B2" w:rsidRPr="00886B55" w:rsidRDefault="00965EEF" w:rsidP="00965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ที่จะ</w:t>
            </w:r>
            <w:r w:rsidR="006B0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ตามระบบกลไกที่ได้วางแผนเอาไว้ให้ชัดเจน</w:t>
            </w:r>
          </w:p>
        </w:tc>
        <w:tc>
          <w:tcPr>
            <w:tcW w:w="4621" w:type="dxa"/>
          </w:tcPr>
          <w:p w:rsidR="005302B2" w:rsidRPr="00886B55" w:rsidRDefault="005302B2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4AA4" w:rsidRDefault="00994AA4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2153" w:rsidRDefault="00912153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42" w:rsidRDefault="00462642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42" w:rsidRDefault="00462642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02B2" w:rsidRPr="009347F0" w:rsidRDefault="005302B2" w:rsidP="005302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6  สิ่งสนับสนุนการเรียนรู้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9347F0">
        <w:tc>
          <w:tcPr>
            <w:tcW w:w="4513" w:type="dxa"/>
            <w:shd w:val="clear" w:color="auto" w:fill="FFFF99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404D1D">
        <w:tc>
          <w:tcPr>
            <w:tcW w:w="4513" w:type="dxa"/>
          </w:tcPr>
          <w:p w:rsidR="005302B2" w:rsidRPr="00886B55" w:rsidRDefault="005302B2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404D1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404D1D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9347F0">
        <w:tc>
          <w:tcPr>
            <w:tcW w:w="4513" w:type="dxa"/>
            <w:shd w:val="clear" w:color="auto" w:fill="92D050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404D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404D1D">
        <w:tc>
          <w:tcPr>
            <w:tcW w:w="4513" w:type="dxa"/>
          </w:tcPr>
          <w:p w:rsidR="005302B2" w:rsidRPr="00886B55" w:rsidRDefault="006B0CFE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เรียนไม่เพียงพอ</w:t>
            </w:r>
          </w:p>
          <w:p w:rsidR="005302B2" w:rsidRPr="00886B55" w:rsidRDefault="005302B2" w:rsidP="00404D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6B0CFE" w:rsidP="006B0CFE">
            <w:pPr>
              <w:ind w:left="-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กำลังจะสร้างตึกใหม่ ปัญหาจุดนี้น่าจะหายไปในอนาคต</w:t>
            </w:r>
          </w:p>
        </w:tc>
      </w:tr>
    </w:tbl>
    <w:p w:rsidR="00E82413" w:rsidRPr="00886B55" w:rsidRDefault="00E82413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7410" w:rsidRPr="00886B55" w:rsidRDefault="000D7410" w:rsidP="000D741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5D89" w:rsidRPr="00886B55" w:rsidRDefault="00225D89" w:rsidP="000D741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0116" w:rsidRPr="00886B55" w:rsidRDefault="00B70116" w:rsidP="00225D89">
      <w:pPr>
        <w:rPr>
          <w:rFonts w:ascii="TH SarabunIT๙" w:eastAsia="BrowalliaNew-Bold" w:hAnsi="TH SarabunIT๙" w:cs="TH SarabunIT๙"/>
          <w:b/>
          <w:bCs/>
          <w:sz w:val="32"/>
          <w:szCs w:val="32"/>
        </w:rPr>
        <w:sectPr w:rsidR="00B70116" w:rsidRPr="00886B55" w:rsidSect="00462642">
          <w:pgSz w:w="11906" w:h="16838"/>
          <w:pgMar w:top="1418" w:right="1133" w:bottom="278" w:left="1418" w:header="709" w:footer="709" w:gutter="0"/>
          <w:pgNumType w:start="13"/>
          <w:cols w:space="708"/>
          <w:docGrid w:linePitch="360"/>
        </w:sect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5E30C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15CDD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5CDD" w:rsidRP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D15CDD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กำหนดการ</w:t>
      </w:r>
    </w:p>
    <w:sectPr w:rsidR="00D15CDD" w:rsidRPr="00D15CDD" w:rsidSect="00462642">
      <w:pgSz w:w="11906" w:h="16838"/>
      <w:pgMar w:top="1440" w:right="1440" w:bottom="1440" w:left="1440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A4" w:rsidRDefault="00F200A4" w:rsidP="00DD6ED0">
      <w:r>
        <w:separator/>
      </w:r>
    </w:p>
  </w:endnote>
  <w:endnote w:type="continuationSeparator" w:id="0">
    <w:p w:rsidR="00F200A4" w:rsidRDefault="00F200A4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295683"/>
      <w:docPartObj>
        <w:docPartGallery w:val="Page Numbers (Bottom of Page)"/>
        <w:docPartUnique/>
      </w:docPartObj>
    </w:sdtPr>
    <w:sdtEndPr/>
    <w:sdtContent>
      <w:p w:rsidR="00462642" w:rsidRDefault="00495E27">
        <w:pPr>
          <w:pStyle w:val="aa"/>
          <w:jc w:val="right"/>
        </w:pPr>
        <w:r>
          <w:fldChar w:fldCharType="begin"/>
        </w:r>
        <w:r w:rsidR="00462642">
          <w:instrText>PAGE   \* MERGEFORMAT</w:instrText>
        </w:r>
        <w:r>
          <w:fldChar w:fldCharType="separate"/>
        </w:r>
        <w:r w:rsidR="0059421B" w:rsidRPr="0059421B">
          <w:rPr>
            <w:rFonts w:cs="Times New Roman"/>
            <w:noProof/>
            <w:szCs w:val="24"/>
            <w:lang w:val="th-TH"/>
          </w:rPr>
          <w:t>1</w:t>
        </w:r>
        <w:r>
          <w:fldChar w:fldCharType="end"/>
        </w:r>
      </w:p>
    </w:sdtContent>
  </w:sdt>
  <w:p w:rsidR="00462642" w:rsidRDefault="004626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A4" w:rsidRDefault="00F200A4" w:rsidP="00DD6ED0">
      <w:r>
        <w:separator/>
      </w:r>
    </w:p>
  </w:footnote>
  <w:footnote w:type="continuationSeparator" w:id="0">
    <w:p w:rsidR="00F200A4" w:rsidRDefault="00F200A4" w:rsidP="00DD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34CDC"/>
    <w:rsid w:val="0004115F"/>
    <w:rsid w:val="0004325D"/>
    <w:rsid w:val="00046911"/>
    <w:rsid w:val="00051228"/>
    <w:rsid w:val="000619FB"/>
    <w:rsid w:val="00071710"/>
    <w:rsid w:val="00072A5F"/>
    <w:rsid w:val="00080357"/>
    <w:rsid w:val="000830BB"/>
    <w:rsid w:val="00083E3C"/>
    <w:rsid w:val="00090103"/>
    <w:rsid w:val="0009124E"/>
    <w:rsid w:val="00093220"/>
    <w:rsid w:val="000978AE"/>
    <w:rsid w:val="000A6782"/>
    <w:rsid w:val="000A7C92"/>
    <w:rsid w:val="000C33E6"/>
    <w:rsid w:val="000C3849"/>
    <w:rsid w:val="000C3A35"/>
    <w:rsid w:val="000D5AFA"/>
    <w:rsid w:val="000D6E0D"/>
    <w:rsid w:val="000D7410"/>
    <w:rsid w:val="000E0EAB"/>
    <w:rsid w:val="000E6821"/>
    <w:rsid w:val="000F582B"/>
    <w:rsid w:val="000F5BEF"/>
    <w:rsid w:val="000F64A9"/>
    <w:rsid w:val="00102266"/>
    <w:rsid w:val="0010262C"/>
    <w:rsid w:val="00107D02"/>
    <w:rsid w:val="001203B0"/>
    <w:rsid w:val="00124F71"/>
    <w:rsid w:val="0012518C"/>
    <w:rsid w:val="00135D79"/>
    <w:rsid w:val="0014121E"/>
    <w:rsid w:val="0014259B"/>
    <w:rsid w:val="00145D3F"/>
    <w:rsid w:val="00150A72"/>
    <w:rsid w:val="0016162D"/>
    <w:rsid w:val="0016677E"/>
    <w:rsid w:val="001831A5"/>
    <w:rsid w:val="001960AD"/>
    <w:rsid w:val="001A10EF"/>
    <w:rsid w:val="001A688D"/>
    <w:rsid w:val="001B0EE6"/>
    <w:rsid w:val="001B5259"/>
    <w:rsid w:val="001B7818"/>
    <w:rsid w:val="001D04F1"/>
    <w:rsid w:val="001D7254"/>
    <w:rsid w:val="001E1C1F"/>
    <w:rsid w:val="001E2BC9"/>
    <w:rsid w:val="001F44E0"/>
    <w:rsid w:val="001F469E"/>
    <w:rsid w:val="001F7C23"/>
    <w:rsid w:val="00200870"/>
    <w:rsid w:val="00201E24"/>
    <w:rsid w:val="00203E19"/>
    <w:rsid w:val="00206B50"/>
    <w:rsid w:val="00207A0B"/>
    <w:rsid w:val="002225D9"/>
    <w:rsid w:val="00224D1A"/>
    <w:rsid w:val="00225D89"/>
    <w:rsid w:val="0023285F"/>
    <w:rsid w:val="00233541"/>
    <w:rsid w:val="00233F49"/>
    <w:rsid w:val="00240453"/>
    <w:rsid w:val="00241149"/>
    <w:rsid w:val="002415F7"/>
    <w:rsid w:val="00241A4D"/>
    <w:rsid w:val="00241B52"/>
    <w:rsid w:val="0024457B"/>
    <w:rsid w:val="002529C2"/>
    <w:rsid w:val="002544B3"/>
    <w:rsid w:val="00260C0C"/>
    <w:rsid w:val="00261223"/>
    <w:rsid w:val="00267D96"/>
    <w:rsid w:val="0027199A"/>
    <w:rsid w:val="00271F79"/>
    <w:rsid w:val="00273E9D"/>
    <w:rsid w:val="0027607D"/>
    <w:rsid w:val="0028031C"/>
    <w:rsid w:val="00282B21"/>
    <w:rsid w:val="002860FE"/>
    <w:rsid w:val="00294394"/>
    <w:rsid w:val="00295204"/>
    <w:rsid w:val="002A03A8"/>
    <w:rsid w:val="002A0BAB"/>
    <w:rsid w:val="002A38EC"/>
    <w:rsid w:val="002C0431"/>
    <w:rsid w:val="002C26A2"/>
    <w:rsid w:val="002C477B"/>
    <w:rsid w:val="002C4F09"/>
    <w:rsid w:val="002C709A"/>
    <w:rsid w:val="002C7847"/>
    <w:rsid w:val="002D2793"/>
    <w:rsid w:val="002D48E5"/>
    <w:rsid w:val="002E3D59"/>
    <w:rsid w:val="002E4E3B"/>
    <w:rsid w:val="002E5149"/>
    <w:rsid w:val="002F2FB9"/>
    <w:rsid w:val="002F30BA"/>
    <w:rsid w:val="002F5DA9"/>
    <w:rsid w:val="002F6348"/>
    <w:rsid w:val="00302D4C"/>
    <w:rsid w:val="00303C40"/>
    <w:rsid w:val="003040D7"/>
    <w:rsid w:val="003067CF"/>
    <w:rsid w:val="003106B8"/>
    <w:rsid w:val="00311DEB"/>
    <w:rsid w:val="00323F52"/>
    <w:rsid w:val="0033145B"/>
    <w:rsid w:val="00334751"/>
    <w:rsid w:val="0034133C"/>
    <w:rsid w:val="00341AB6"/>
    <w:rsid w:val="003421B4"/>
    <w:rsid w:val="0034407A"/>
    <w:rsid w:val="00344A5B"/>
    <w:rsid w:val="003468C2"/>
    <w:rsid w:val="003468CA"/>
    <w:rsid w:val="00347F2B"/>
    <w:rsid w:val="00350288"/>
    <w:rsid w:val="00353B87"/>
    <w:rsid w:val="003679DC"/>
    <w:rsid w:val="00370F38"/>
    <w:rsid w:val="003753B0"/>
    <w:rsid w:val="00381912"/>
    <w:rsid w:val="00383E1B"/>
    <w:rsid w:val="00392528"/>
    <w:rsid w:val="00395460"/>
    <w:rsid w:val="00397C0C"/>
    <w:rsid w:val="003A103E"/>
    <w:rsid w:val="003A12D9"/>
    <w:rsid w:val="003A175A"/>
    <w:rsid w:val="003A24BB"/>
    <w:rsid w:val="003A2830"/>
    <w:rsid w:val="003A45F5"/>
    <w:rsid w:val="003A539A"/>
    <w:rsid w:val="003B5DE6"/>
    <w:rsid w:val="003B7B2E"/>
    <w:rsid w:val="003C22B4"/>
    <w:rsid w:val="003D2B79"/>
    <w:rsid w:val="003E15FA"/>
    <w:rsid w:val="003E4413"/>
    <w:rsid w:val="003F271E"/>
    <w:rsid w:val="003F480E"/>
    <w:rsid w:val="003F530B"/>
    <w:rsid w:val="00401D24"/>
    <w:rsid w:val="00404CB9"/>
    <w:rsid w:val="00404D1D"/>
    <w:rsid w:val="00411715"/>
    <w:rsid w:val="00413626"/>
    <w:rsid w:val="004178D3"/>
    <w:rsid w:val="00417DD6"/>
    <w:rsid w:val="00420296"/>
    <w:rsid w:val="00431F96"/>
    <w:rsid w:val="004338BE"/>
    <w:rsid w:val="00433A74"/>
    <w:rsid w:val="00442038"/>
    <w:rsid w:val="0044512A"/>
    <w:rsid w:val="0045460C"/>
    <w:rsid w:val="00462642"/>
    <w:rsid w:val="00462F7F"/>
    <w:rsid w:val="00467605"/>
    <w:rsid w:val="00471350"/>
    <w:rsid w:val="00482B13"/>
    <w:rsid w:val="0048694A"/>
    <w:rsid w:val="004877CC"/>
    <w:rsid w:val="00490B57"/>
    <w:rsid w:val="00494A00"/>
    <w:rsid w:val="00495E27"/>
    <w:rsid w:val="004A7444"/>
    <w:rsid w:val="004C0A76"/>
    <w:rsid w:val="004C70D3"/>
    <w:rsid w:val="004D50C4"/>
    <w:rsid w:val="004D56A5"/>
    <w:rsid w:val="004D70CB"/>
    <w:rsid w:val="004E14ED"/>
    <w:rsid w:val="004E4C7E"/>
    <w:rsid w:val="004F4605"/>
    <w:rsid w:val="00503CC7"/>
    <w:rsid w:val="00503E1A"/>
    <w:rsid w:val="00505786"/>
    <w:rsid w:val="00521479"/>
    <w:rsid w:val="005233E5"/>
    <w:rsid w:val="00526FD6"/>
    <w:rsid w:val="005302B2"/>
    <w:rsid w:val="00533043"/>
    <w:rsid w:val="0053739F"/>
    <w:rsid w:val="00541707"/>
    <w:rsid w:val="005470FD"/>
    <w:rsid w:val="00547A27"/>
    <w:rsid w:val="0055477D"/>
    <w:rsid w:val="00555525"/>
    <w:rsid w:val="005560B9"/>
    <w:rsid w:val="0056167C"/>
    <w:rsid w:val="00570BA9"/>
    <w:rsid w:val="005764DA"/>
    <w:rsid w:val="00580564"/>
    <w:rsid w:val="00581CF4"/>
    <w:rsid w:val="00582604"/>
    <w:rsid w:val="005848FD"/>
    <w:rsid w:val="005859E8"/>
    <w:rsid w:val="00593326"/>
    <w:rsid w:val="0059421B"/>
    <w:rsid w:val="005A3CF8"/>
    <w:rsid w:val="005A4147"/>
    <w:rsid w:val="005A4729"/>
    <w:rsid w:val="005A4C76"/>
    <w:rsid w:val="005A6BE0"/>
    <w:rsid w:val="005B22E0"/>
    <w:rsid w:val="005B34D0"/>
    <w:rsid w:val="005B4980"/>
    <w:rsid w:val="005B726F"/>
    <w:rsid w:val="005C7B18"/>
    <w:rsid w:val="005D1127"/>
    <w:rsid w:val="005D661D"/>
    <w:rsid w:val="005D71FC"/>
    <w:rsid w:val="005E30CD"/>
    <w:rsid w:val="005E6313"/>
    <w:rsid w:val="005E78F8"/>
    <w:rsid w:val="005F32D4"/>
    <w:rsid w:val="005F4606"/>
    <w:rsid w:val="00603042"/>
    <w:rsid w:val="00607A3D"/>
    <w:rsid w:val="0061005D"/>
    <w:rsid w:val="00611057"/>
    <w:rsid w:val="006130EE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5EC6"/>
    <w:rsid w:val="006463DB"/>
    <w:rsid w:val="00651E30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C2A"/>
    <w:rsid w:val="006957BE"/>
    <w:rsid w:val="006B0CFE"/>
    <w:rsid w:val="006B5915"/>
    <w:rsid w:val="006B611C"/>
    <w:rsid w:val="006B739F"/>
    <w:rsid w:val="006B79EC"/>
    <w:rsid w:val="006C31D7"/>
    <w:rsid w:val="006C320C"/>
    <w:rsid w:val="006C3554"/>
    <w:rsid w:val="006D47F6"/>
    <w:rsid w:val="006D4F9E"/>
    <w:rsid w:val="006E35D6"/>
    <w:rsid w:val="006F5478"/>
    <w:rsid w:val="007030C2"/>
    <w:rsid w:val="00705411"/>
    <w:rsid w:val="007063AA"/>
    <w:rsid w:val="00711CD6"/>
    <w:rsid w:val="00720939"/>
    <w:rsid w:val="0072102E"/>
    <w:rsid w:val="00723026"/>
    <w:rsid w:val="00737ED4"/>
    <w:rsid w:val="00751F50"/>
    <w:rsid w:val="00752363"/>
    <w:rsid w:val="00752613"/>
    <w:rsid w:val="007531F3"/>
    <w:rsid w:val="00762EC2"/>
    <w:rsid w:val="00765BE8"/>
    <w:rsid w:val="00766395"/>
    <w:rsid w:val="00766B58"/>
    <w:rsid w:val="007717A9"/>
    <w:rsid w:val="00782274"/>
    <w:rsid w:val="00793259"/>
    <w:rsid w:val="00794612"/>
    <w:rsid w:val="007A1A00"/>
    <w:rsid w:val="007A5A90"/>
    <w:rsid w:val="007A75EC"/>
    <w:rsid w:val="007B177B"/>
    <w:rsid w:val="007C36E4"/>
    <w:rsid w:val="007C6BE2"/>
    <w:rsid w:val="007D5DE3"/>
    <w:rsid w:val="007E1CB5"/>
    <w:rsid w:val="007E4455"/>
    <w:rsid w:val="007E63D5"/>
    <w:rsid w:val="007E7170"/>
    <w:rsid w:val="007E787E"/>
    <w:rsid w:val="007F0989"/>
    <w:rsid w:val="007F1E9F"/>
    <w:rsid w:val="00800319"/>
    <w:rsid w:val="00800EA4"/>
    <w:rsid w:val="00802771"/>
    <w:rsid w:val="00804A8F"/>
    <w:rsid w:val="00811E4E"/>
    <w:rsid w:val="00814DF9"/>
    <w:rsid w:val="00815D47"/>
    <w:rsid w:val="0082357B"/>
    <w:rsid w:val="00826287"/>
    <w:rsid w:val="00830877"/>
    <w:rsid w:val="008328AA"/>
    <w:rsid w:val="008355D6"/>
    <w:rsid w:val="00835E36"/>
    <w:rsid w:val="00853AD8"/>
    <w:rsid w:val="008669D3"/>
    <w:rsid w:val="008678B1"/>
    <w:rsid w:val="008745C7"/>
    <w:rsid w:val="00875F3D"/>
    <w:rsid w:val="008827D7"/>
    <w:rsid w:val="008849B9"/>
    <w:rsid w:val="00886B55"/>
    <w:rsid w:val="00886C29"/>
    <w:rsid w:val="00886CF3"/>
    <w:rsid w:val="00886E2E"/>
    <w:rsid w:val="00894129"/>
    <w:rsid w:val="008A4BD9"/>
    <w:rsid w:val="008A6A3D"/>
    <w:rsid w:val="008B19A6"/>
    <w:rsid w:val="008B258B"/>
    <w:rsid w:val="008B715D"/>
    <w:rsid w:val="008B7D83"/>
    <w:rsid w:val="008C67FA"/>
    <w:rsid w:val="008E12BB"/>
    <w:rsid w:val="008E6CB7"/>
    <w:rsid w:val="008F0FA1"/>
    <w:rsid w:val="008F26F0"/>
    <w:rsid w:val="008F6841"/>
    <w:rsid w:val="008F74D1"/>
    <w:rsid w:val="008F7FDB"/>
    <w:rsid w:val="009001FA"/>
    <w:rsid w:val="0091053E"/>
    <w:rsid w:val="00912153"/>
    <w:rsid w:val="00913BC7"/>
    <w:rsid w:val="00916A72"/>
    <w:rsid w:val="00917B94"/>
    <w:rsid w:val="00921556"/>
    <w:rsid w:val="0092275E"/>
    <w:rsid w:val="009269D1"/>
    <w:rsid w:val="00926B37"/>
    <w:rsid w:val="009347F0"/>
    <w:rsid w:val="009353E9"/>
    <w:rsid w:val="00940005"/>
    <w:rsid w:val="009403C7"/>
    <w:rsid w:val="00946CAA"/>
    <w:rsid w:val="00950BE1"/>
    <w:rsid w:val="00955F51"/>
    <w:rsid w:val="00957C80"/>
    <w:rsid w:val="009626D4"/>
    <w:rsid w:val="00965EEF"/>
    <w:rsid w:val="0097304D"/>
    <w:rsid w:val="00973C51"/>
    <w:rsid w:val="00975066"/>
    <w:rsid w:val="009758CA"/>
    <w:rsid w:val="009765F3"/>
    <w:rsid w:val="00977E44"/>
    <w:rsid w:val="00981055"/>
    <w:rsid w:val="00981671"/>
    <w:rsid w:val="00994AA4"/>
    <w:rsid w:val="009A3737"/>
    <w:rsid w:val="009A7AFA"/>
    <w:rsid w:val="009B02CF"/>
    <w:rsid w:val="009B0D78"/>
    <w:rsid w:val="009B0FA3"/>
    <w:rsid w:val="009B10C2"/>
    <w:rsid w:val="009B2772"/>
    <w:rsid w:val="009B3173"/>
    <w:rsid w:val="009B4C89"/>
    <w:rsid w:val="009C243A"/>
    <w:rsid w:val="009C35DB"/>
    <w:rsid w:val="009C554A"/>
    <w:rsid w:val="009C6F74"/>
    <w:rsid w:val="009D2590"/>
    <w:rsid w:val="009E4BBC"/>
    <w:rsid w:val="009E6A49"/>
    <w:rsid w:val="009F03C0"/>
    <w:rsid w:val="009F2F2A"/>
    <w:rsid w:val="009F4675"/>
    <w:rsid w:val="009F4D65"/>
    <w:rsid w:val="00A00330"/>
    <w:rsid w:val="00A011C1"/>
    <w:rsid w:val="00A13B6D"/>
    <w:rsid w:val="00A20DF4"/>
    <w:rsid w:val="00A24E6D"/>
    <w:rsid w:val="00A3196D"/>
    <w:rsid w:val="00A321BD"/>
    <w:rsid w:val="00A37778"/>
    <w:rsid w:val="00A4200A"/>
    <w:rsid w:val="00A43240"/>
    <w:rsid w:val="00A436AC"/>
    <w:rsid w:val="00A46696"/>
    <w:rsid w:val="00A5092B"/>
    <w:rsid w:val="00A52EB6"/>
    <w:rsid w:val="00A546F3"/>
    <w:rsid w:val="00A60FA4"/>
    <w:rsid w:val="00A62E31"/>
    <w:rsid w:val="00A6479B"/>
    <w:rsid w:val="00A7347A"/>
    <w:rsid w:val="00A85CFA"/>
    <w:rsid w:val="00A92C0C"/>
    <w:rsid w:val="00A97832"/>
    <w:rsid w:val="00AA2310"/>
    <w:rsid w:val="00AA3B07"/>
    <w:rsid w:val="00AB0D87"/>
    <w:rsid w:val="00AB140F"/>
    <w:rsid w:val="00AB4139"/>
    <w:rsid w:val="00AC542D"/>
    <w:rsid w:val="00AC651C"/>
    <w:rsid w:val="00AD019D"/>
    <w:rsid w:val="00AD0358"/>
    <w:rsid w:val="00AD1CA0"/>
    <w:rsid w:val="00AD47A8"/>
    <w:rsid w:val="00AD51B6"/>
    <w:rsid w:val="00AE399B"/>
    <w:rsid w:val="00AE41DC"/>
    <w:rsid w:val="00AF0788"/>
    <w:rsid w:val="00AF2564"/>
    <w:rsid w:val="00AF4FE8"/>
    <w:rsid w:val="00AF6425"/>
    <w:rsid w:val="00AF71C1"/>
    <w:rsid w:val="00B02F16"/>
    <w:rsid w:val="00B04E3E"/>
    <w:rsid w:val="00B07DC4"/>
    <w:rsid w:val="00B167E6"/>
    <w:rsid w:val="00B32B21"/>
    <w:rsid w:val="00B33CCE"/>
    <w:rsid w:val="00B3709F"/>
    <w:rsid w:val="00B37B3B"/>
    <w:rsid w:val="00B40176"/>
    <w:rsid w:val="00B42E30"/>
    <w:rsid w:val="00B43245"/>
    <w:rsid w:val="00B44496"/>
    <w:rsid w:val="00B52729"/>
    <w:rsid w:val="00B55950"/>
    <w:rsid w:val="00B578DF"/>
    <w:rsid w:val="00B63A05"/>
    <w:rsid w:val="00B650FA"/>
    <w:rsid w:val="00B70116"/>
    <w:rsid w:val="00B72120"/>
    <w:rsid w:val="00B731AE"/>
    <w:rsid w:val="00B74F7B"/>
    <w:rsid w:val="00B75703"/>
    <w:rsid w:val="00B75756"/>
    <w:rsid w:val="00B82FBC"/>
    <w:rsid w:val="00B9203E"/>
    <w:rsid w:val="00B968CE"/>
    <w:rsid w:val="00BA268B"/>
    <w:rsid w:val="00BB6B54"/>
    <w:rsid w:val="00BC08D9"/>
    <w:rsid w:val="00BC4F6B"/>
    <w:rsid w:val="00BC502E"/>
    <w:rsid w:val="00BC5E74"/>
    <w:rsid w:val="00BD04E3"/>
    <w:rsid w:val="00BD5852"/>
    <w:rsid w:val="00BD7FC8"/>
    <w:rsid w:val="00BE42D0"/>
    <w:rsid w:val="00BE572F"/>
    <w:rsid w:val="00BE7613"/>
    <w:rsid w:val="00BF1D92"/>
    <w:rsid w:val="00C01B40"/>
    <w:rsid w:val="00C028D6"/>
    <w:rsid w:val="00C0542B"/>
    <w:rsid w:val="00C06A3C"/>
    <w:rsid w:val="00C14FC9"/>
    <w:rsid w:val="00C16959"/>
    <w:rsid w:val="00C2459C"/>
    <w:rsid w:val="00C273C4"/>
    <w:rsid w:val="00C313F3"/>
    <w:rsid w:val="00C558D1"/>
    <w:rsid w:val="00C5698D"/>
    <w:rsid w:val="00C573F8"/>
    <w:rsid w:val="00C57A5E"/>
    <w:rsid w:val="00C61E10"/>
    <w:rsid w:val="00C6343A"/>
    <w:rsid w:val="00C67BDC"/>
    <w:rsid w:val="00C714BA"/>
    <w:rsid w:val="00C730A1"/>
    <w:rsid w:val="00C73CCB"/>
    <w:rsid w:val="00C75B20"/>
    <w:rsid w:val="00CA2FC2"/>
    <w:rsid w:val="00CA3E38"/>
    <w:rsid w:val="00CA7CF4"/>
    <w:rsid w:val="00CB1268"/>
    <w:rsid w:val="00CB2C1E"/>
    <w:rsid w:val="00CC1979"/>
    <w:rsid w:val="00CD53F3"/>
    <w:rsid w:val="00CD5471"/>
    <w:rsid w:val="00CD5AE3"/>
    <w:rsid w:val="00CD61EB"/>
    <w:rsid w:val="00CE2193"/>
    <w:rsid w:val="00CE3CCF"/>
    <w:rsid w:val="00CF45CA"/>
    <w:rsid w:val="00D025CA"/>
    <w:rsid w:val="00D03CCD"/>
    <w:rsid w:val="00D0613D"/>
    <w:rsid w:val="00D15CDD"/>
    <w:rsid w:val="00D16ED1"/>
    <w:rsid w:val="00D21C6A"/>
    <w:rsid w:val="00D3408D"/>
    <w:rsid w:val="00D363A8"/>
    <w:rsid w:val="00D36F9C"/>
    <w:rsid w:val="00D3761D"/>
    <w:rsid w:val="00D37855"/>
    <w:rsid w:val="00D40633"/>
    <w:rsid w:val="00D42335"/>
    <w:rsid w:val="00D51C17"/>
    <w:rsid w:val="00D52412"/>
    <w:rsid w:val="00D60D67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D6ED0"/>
    <w:rsid w:val="00DE3AA5"/>
    <w:rsid w:val="00DE6740"/>
    <w:rsid w:val="00DF2317"/>
    <w:rsid w:val="00DF53EE"/>
    <w:rsid w:val="00DF6045"/>
    <w:rsid w:val="00E00334"/>
    <w:rsid w:val="00E01378"/>
    <w:rsid w:val="00E04007"/>
    <w:rsid w:val="00E122F3"/>
    <w:rsid w:val="00E14331"/>
    <w:rsid w:val="00E37B09"/>
    <w:rsid w:val="00E47224"/>
    <w:rsid w:val="00E51C48"/>
    <w:rsid w:val="00E51FC1"/>
    <w:rsid w:val="00E52F9D"/>
    <w:rsid w:val="00E6309F"/>
    <w:rsid w:val="00E66C03"/>
    <w:rsid w:val="00E66F3B"/>
    <w:rsid w:val="00E71E3C"/>
    <w:rsid w:val="00E73981"/>
    <w:rsid w:val="00E75A56"/>
    <w:rsid w:val="00E82413"/>
    <w:rsid w:val="00E85F85"/>
    <w:rsid w:val="00E86D21"/>
    <w:rsid w:val="00E87D82"/>
    <w:rsid w:val="00E926B7"/>
    <w:rsid w:val="00E92F5C"/>
    <w:rsid w:val="00E949FC"/>
    <w:rsid w:val="00E96A56"/>
    <w:rsid w:val="00EA175B"/>
    <w:rsid w:val="00EA3723"/>
    <w:rsid w:val="00EA3D3B"/>
    <w:rsid w:val="00EA6053"/>
    <w:rsid w:val="00EB065F"/>
    <w:rsid w:val="00EB42E0"/>
    <w:rsid w:val="00EC29BC"/>
    <w:rsid w:val="00EC4E71"/>
    <w:rsid w:val="00ED0FC5"/>
    <w:rsid w:val="00ED5A4B"/>
    <w:rsid w:val="00ED63C7"/>
    <w:rsid w:val="00EE78F4"/>
    <w:rsid w:val="00EF59B7"/>
    <w:rsid w:val="00F01C33"/>
    <w:rsid w:val="00F02493"/>
    <w:rsid w:val="00F02CB0"/>
    <w:rsid w:val="00F02FC7"/>
    <w:rsid w:val="00F03AE0"/>
    <w:rsid w:val="00F056EA"/>
    <w:rsid w:val="00F12B83"/>
    <w:rsid w:val="00F17B5B"/>
    <w:rsid w:val="00F200A4"/>
    <w:rsid w:val="00F34C0B"/>
    <w:rsid w:val="00F439D4"/>
    <w:rsid w:val="00F44384"/>
    <w:rsid w:val="00F617C8"/>
    <w:rsid w:val="00F61BB8"/>
    <w:rsid w:val="00F61BC0"/>
    <w:rsid w:val="00F62410"/>
    <w:rsid w:val="00F625B3"/>
    <w:rsid w:val="00F7644B"/>
    <w:rsid w:val="00F8308D"/>
    <w:rsid w:val="00F86128"/>
    <w:rsid w:val="00F90B47"/>
    <w:rsid w:val="00F937FD"/>
    <w:rsid w:val="00F97BCD"/>
    <w:rsid w:val="00FC37E0"/>
    <w:rsid w:val="00FC4F65"/>
    <w:rsid w:val="00FC6419"/>
    <w:rsid w:val="00FD04DE"/>
    <w:rsid w:val="00FD1958"/>
    <w:rsid w:val="00FD1C39"/>
    <w:rsid w:val="00FE10C3"/>
    <w:rsid w:val="00FE5023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B7A3-D72F-48DF-8D96-05531B76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99</Words>
  <Characters>10258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 jaja</cp:lastModifiedBy>
  <cp:revision>2</cp:revision>
  <cp:lastPrinted>2015-03-17T03:46:00Z</cp:lastPrinted>
  <dcterms:created xsi:type="dcterms:W3CDTF">2018-01-26T03:25:00Z</dcterms:created>
  <dcterms:modified xsi:type="dcterms:W3CDTF">2018-01-26T03:25:00Z</dcterms:modified>
</cp:coreProperties>
</file>